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6799AAF8"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EB6221" w:rsidRPr="00EB6221" w14:paraId="6042DEBA" w14:textId="77777777" w:rsidTr="00D1245C">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701" w:type="dxa"/>
          </w:tcPr>
          <w:p w14:paraId="1739421D" w14:textId="1EDE394F" w:rsidR="00D1245C" w:rsidRPr="00EB6221" w:rsidRDefault="0057659D"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8</w:t>
            </w:r>
            <w:r w:rsidR="00D1245C" w:rsidRPr="00EB6221">
              <w:rPr>
                <w:rFonts w:ascii="HG丸ｺﾞｼｯｸM-PRO" w:eastAsia="HG丸ｺﾞｼｯｸM-PRO" w:hAnsi="HG丸ｺﾞｼｯｸM-PRO" w:hint="eastAsia"/>
                <w:sz w:val="18"/>
                <w:szCs w:val="18"/>
              </w:rPr>
              <w:t>年度</w:t>
            </w:r>
          </w:p>
          <w:p w14:paraId="31C0744F" w14:textId="2A88A753" w:rsidR="00D1245C" w:rsidRPr="00EB6221" w:rsidRDefault="00D1245C"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期末残高</w:t>
            </w:r>
          </w:p>
        </w:tc>
        <w:tc>
          <w:tcPr>
            <w:tcW w:w="1276" w:type="dxa"/>
          </w:tcPr>
          <w:p w14:paraId="4372A1A5" w14:textId="7609BC19" w:rsidR="00D1245C" w:rsidRPr="00EB6221" w:rsidRDefault="0057659D"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9</w:t>
            </w:r>
            <w:r w:rsidR="00D1245C" w:rsidRPr="00EB6221">
              <w:rPr>
                <w:rFonts w:ascii="HG丸ｺﾞｼｯｸM-PRO" w:eastAsia="HG丸ｺﾞｼｯｸM-PRO" w:hAnsi="HG丸ｺﾞｼｯｸM-PRO" w:hint="eastAsia"/>
                <w:sz w:val="18"/>
                <w:szCs w:val="18"/>
              </w:rPr>
              <w:t>年度</w:t>
            </w:r>
          </w:p>
          <w:p w14:paraId="3F3AC69A" w14:textId="1D8D9479" w:rsidR="00D1245C" w:rsidRPr="00EB6221" w:rsidRDefault="00D1245C"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発行額</w:t>
            </w:r>
          </w:p>
        </w:tc>
        <w:tc>
          <w:tcPr>
            <w:tcW w:w="1418" w:type="dxa"/>
          </w:tcPr>
          <w:p w14:paraId="28EFCDE0" w14:textId="7AB1148A" w:rsidR="00D1245C" w:rsidRPr="00EB6221" w:rsidRDefault="0057659D"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9</w:t>
            </w:r>
            <w:r w:rsidR="00D1245C" w:rsidRPr="00EB6221">
              <w:rPr>
                <w:rFonts w:ascii="HG丸ｺﾞｼｯｸM-PRO" w:eastAsia="HG丸ｺﾞｼｯｸM-PRO" w:hAnsi="HG丸ｺﾞｼｯｸM-PRO" w:hint="eastAsia"/>
                <w:sz w:val="18"/>
                <w:szCs w:val="18"/>
              </w:rPr>
              <w:t>年度</w:t>
            </w:r>
          </w:p>
          <w:p w14:paraId="4CE1DBDC" w14:textId="2D625F8F" w:rsidR="00D1245C" w:rsidRPr="00EB6221" w:rsidRDefault="00D1245C"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元金償還額</w:t>
            </w:r>
          </w:p>
        </w:tc>
        <w:tc>
          <w:tcPr>
            <w:tcW w:w="1559" w:type="dxa"/>
          </w:tcPr>
          <w:p w14:paraId="08A61ACC" w14:textId="31CB6B4B" w:rsidR="00D1245C" w:rsidRPr="00EB6221" w:rsidRDefault="0057659D"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9</w:t>
            </w:r>
            <w:r w:rsidR="00D1245C" w:rsidRPr="00EB6221">
              <w:rPr>
                <w:rFonts w:ascii="HG丸ｺﾞｼｯｸM-PRO" w:eastAsia="HG丸ｺﾞｼｯｸM-PRO" w:hAnsi="HG丸ｺﾞｼｯｸM-PRO" w:hint="eastAsia"/>
                <w:sz w:val="18"/>
                <w:szCs w:val="18"/>
              </w:rPr>
              <w:t>年度</w:t>
            </w:r>
          </w:p>
          <w:p w14:paraId="0FBC5F91" w14:textId="33FF0301" w:rsidR="00D1245C" w:rsidRPr="00EB6221" w:rsidRDefault="00D1245C"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期末残高</w:t>
            </w:r>
          </w:p>
        </w:tc>
      </w:tr>
      <w:tr w:rsidR="00EB6221" w:rsidRPr="00EB6221" w14:paraId="17ADBB38" w14:textId="77777777" w:rsidTr="00D1245C">
        <w:tc>
          <w:tcPr>
            <w:tcW w:w="1275" w:type="dxa"/>
          </w:tcPr>
          <w:p w14:paraId="6CC1F588" w14:textId="77777777" w:rsidR="00D1245C" w:rsidRPr="00EB6221" w:rsidRDefault="00D1245C" w:rsidP="007E7F46">
            <w:pPr>
              <w:rPr>
                <w:rFonts w:ascii="HG丸ｺﾞｼｯｸM-PRO" w:eastAsia="HG丸ｺﾞｼｯｸM-PRO" w:hAnsi="HG丸ｺﾞｼｯｸM-PRO"/>
                <w:sz w:val="18"/>
                <w:szCs w:val="18"/>
              </w:rPr>
            </w:pPr>
          </w:p>
          <w:p w14:paraId="0067742B" w14:textId="11DE4DAA" w:rsidR="00D1245C" w:rsidRPr="00EB6221" w:rsidRDefault="00D1245C" w:rsidP="007E7F46">
            <w:pP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各会計合算</w:t>
            </w:r>
          </w:p>
        </w:tc>
        <w:tc>
          <w:tcPr>
            <w:tcW w:w="1701" w:type="dxa"/>
          </w:tcPr>
          <w:p w14:paraId="0D0BD9CE" w14:textId="77777777" w:rsidR="00D1245C" w:rsidRPr="00EB6221" w:rsidRDefault="00D1245C" w:rsidP="00D1245C">
            <w:pPr>
              <w:jc w:val="right"/>
              <w:rPr>
                <w:rFonts w:ascii="HG丸ｺﾞｼｯｸM-PRO" w:eastAsia="HG丸ｺﾞｼｯｸM-PRO" w:hAnsi="HG丸ｺﾞｼｯｸM-PRO"/>
                <w:sz w:val="18"/>
                <w:szCs w:val="18"/>
              </w:rPr>
            </w:pPr>
          </w:p>
          <w:p w14:paraId="1BE04CFF" w14:textId="1D7AB433" w:rsidR="00D1245C" w:rsidRPr="00EB6221" w:rsidRDefault="0057659D" w:rsidP="00D1245C">
            <w:pPr>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121,954</w:t>
            </w:r>
          </w:p>
        </w:tc>
        <w:tc>
          <w:tcPr>
            <w:tcW w:w="1276" w:type="dxa"/>
          </w:tcPr>
          <w:p w14:paraId="5C267BE5" w14:textId="77777777" w:rsidR="00D1245C" w:rsidRPr="00EB6221" w:rsidRDefault="00D1245C" w:rsidP="00D1245C">
            <w:pPr>
              <w:jc w:val="right"/>
              <w:rPr>
                <w:rFonts w:ascii="HG丸ｺﾞｼｯｸM-PRO" w:eastAsia="HG丸ｺﾞｼｯｸM-PRO" w:hAnsi="HG丸ｺﾞｼｯｸM-PRO"/>
                <w:sz w:val="18"/>
                <w:szCs w:val="18"/>
              </w:rPr>
            </w:pPr>
          </w:p>
          <w:p w14:paraId="06F68F09" w14:textId="1A5A533F" w:rsidR="00D1245C" w:rsidRPr="00EB6221" w:rsidRDefault="0057659D" w:rsidP="00D1245C">
            <w:pPr>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79,313</w:t>
            </w:r>
          </w:p>
        </w:tc>
        <w:tc>
          <w:tcPr>
            <w:tcW w:w="1418" w:type="dxa"/>
          </w:tcPr>
          <w:p w14:paraId="4B6BF8D3" w14:textId="77777777" w:rsidR="00D1245C" w:rsidRPr="00EB6221" w:rsidRDefault="00D1245C" w:rsidP="00D1245C">
            <w:pPr>
              <w:jc w:val="right"/>
              <w:rPr>
                <w:rFonts w:ascii="HG丸ｺﾞｼｯｸM-PRO" w:eastAsia="HG丸ｺﾞｼｯｸM-PRO" w:hAnsi="HG丸ｺﾞｼｯｸM-PRO"/>
                <w:sz w:val="18"/>
                <w:szCs w:val="18"/>
              </w:rPr>
            </w:pPr>
          </w:p>
          <w:p w14:paraId="3BD9F734" w14:textId="4526D711" w:rsidR="00D1245C" w:rsidRPr="00EB6221" w:rsidRDefault="0057659D" w:rsidP="00422311">
            <w:pPr>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739,032</w:t>
            </w:r>
          </w:p>
        </w:tc>
        <w:tc>
          <w:tcPr>
            <w:tcW w:w="1559" w:type="dxa"/>
          </w:tcPr>
          <w:p w14:paraId="0835A16E" w14:textId="77777777" w:rsidR="00D1245C" w:rsidRPr="00EB6221" w:rsidRDefault="00D1245C" w:rsidP="00D1245C">
            <w:pPr>
              <w:jc w:val="right"/>
              <w:rPr>
                <w:rFonts w:ascii="HG丸ｺﾞｼｯｸM-PRO" w:eastAsia="HG丸ｺﾞｼｯｸM-PRO" w:hAnsi="HG丸ｺﾞｼｯｸM-PRO"/>
                <w:sz w:val="18"/>
                <w:szCs w:val="18"/>
              </w:rPr>
            </w:pPr>
          </w:p>
          <w:p w14:paraId="33ED62CE" w14:textId="2F92FDCE" w:rsidR="00D1245C" w:rsidRPr="00EB6221" w:rsidRDefault="0057659D" w:rsidP="005B1897">
            <w:pPr>
              <w:ind w:right="9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062,221</w:t>
            </w:r>
          </w:p>
        </w:tc>
      </w:tr>
    </w:tbl>
    <w:p w14:paraId="6990B9D1" w14:textId="7EA7B241" w:rsidR="007E7F46" w:rsidRPr="00EB6221" w:rsidRDefault="00B90026" w:rsidP="00C37000">
      <w:pPr>
        <w:ind w:left="1260" w:hangingChars="700" w:hanging="1260"/>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 xml:space="preserve">           　・</w:t>
      </w:r>
      <w:r w:rsidR="0057659D" w:rsidRPr="00EB6221">
        <w:rPr>
          <w:rFonts w:ascii="HG丸ｺﾞｼｯｸM-PRO" w:eastAsia="HG丸ｺﾞｼｯｸM-PRO" w:hAnsi="HG丸ｺﾞｼｯｸM-PRO" w:hint="eastAsia"/>
          <w:sz w:val="18"/>
          <w:szCs w:val="18"/>
        </w:rPr>
        <w:t>29</w:t>
      </w:r>
      <w:r w:rsidRPr="00EB6221">
        <w:rPr>
          <w:rFonts w:ascii="HG丸ｺﾞｼｯｸM-PRO" w:eastAsia="HG丸ｺﾞｼｯｸM-PRO" w:hAnsi="HG丸ｺﾞｼｯｸM-PRO" w:hint="eastAsia"/>
          <w:sz w:val="18"/>
          <w:szCs w:val="18"/>
        </w:rPr>
        <w:t>年度期末残高は、中小企業高度化資金貸付金の</w:t>
      </w:r>
      <w:r w:rsidR="0057659D" w:rsidRPr="00EB6221">
        <w:rPr>
          <w:rFonts w:ascii="HG丸ｺﾞｼｯｸM-PRO" w:eastAsia="HG丸ｺﾞｼｯｸM-PRO" w:hAnsi="HG丸ｺﾞｼｯｸM-PRO" w:hint="eastAsia"/>
          <w:sz w:val="18"/>
          <w:szCs w:val="18"/>
        </w:rPr>
        <w:t>29</w:t>
      </w:r>
      <w:r w:rsidRPr="00EB6221">
        <w:rPr>
          <w:rFonts w:ascii="HG丸ｺﾞｼｯｸM-PRO" w:eastAsia="HG丸ｺﾞｼｯｸM-PRO" w:hAnsi="HG丸ｺﾞｼｯｸM-PRO" w:hint="eastAsia"/>
          <w:sz w:val="18"/>
          <w:szCs w:val="18"/>
        </w:rPr>
        <w:t>年度償還免除額</w:t>
      </w:r>
      <w:r w:rsidR="0057659D" w:rsidRPr="00EB6221">
        <w:rPr>
          <w:rFonts w:ascii="HG丸ｺﾞｼｯｸM-PRO" w:eastAsia="HG丸ｺﾞｼｯｸM-PRO" w:hAnsi="HG丸ｺﾞｼｯｸM-PRO" w:hint="eastAsia"/>
          <w:sz w:val="18"/>
          <w:szCs w:val="18"/>
        </w:rPr>
        <w:t>14</w:t>
      </w:r>
      <w:r w:rsidRPr="00EB6221">
        <w:rPr>
          <w:rFonts w:ascii="HG丸ｺﾞｼｯｸM-PRO" w:eastAsia="HG丸ｺﾞｼｯｸM-PRO" w:hAnsi="HG丸ｺﾞｼｯｸM-PRO" w:hint="eastAsia"/>
          <w:sz w:val="18"/>
          <w:szCs w:val="18"/>
        </w:rPr>
        <w:t>百万円を控除した額です。</w:t>
      </w:r>
    </w:p>
    <w:p w14:paraId="6D57EFFA" w14:textId="619E44ED" w:rsidR="00B90026" w:rsidRPr="008A2F74" w:rsidRDefault="00B9002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504BB1A2" w14:textId="77777777" w:rsidR="007E7F46" w:rsidRPr="008A2F74" w:rsidRDefault="007E7F46" w:rsidP="007E7F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02EA7F61" w14:textId="77777777" w:rsidR="007E7F46" w:rsidRPr="008A2F74" w:rsidRDefault="007E7F46" w:rsidP="007E7F46">
      <w:pPr>
        <w:rPr>
          <w:rFonts w:ascii="HG丸ｺﾞｼｯｸM-PRO" w:eastAsia="HG丸ｺﾞｼｯｸM-PRO" w:hAnsi="HG丸ｺﾞｼｯｸM-PRO"/>
          <w:sz w:val="18"/>
          <w:szCs w:val="18"/>
        </w:rPr>
      </w:pPr>
    </w:p>
    <w:p w14:paraId="1B594B61"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4BAD7D10"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59A3AAD3"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76DD3C96"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206A41D4"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276C14BE"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786495BC"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45D14FE6" w14:textId="2F92ED46" w:rsidR="004A0E22" w:rsidRPr="008A2F74" w:rsidRDefault="004A0E22" w:rsidP="004A0E22">
      <w:pPr>
        <w:spacing w:line="240" w:lineRule="exact"/>
        <w:ind w:firstLineChars="600" w:firstLine="1205"/>
        <w:jc w:val="right"/>
        <w:rPr>
          <w:rFonts w:ascii="HG丸ｺﾞｼｯｸM-PRO" w:eastAsia="HG丸ｺﾞｼｯｸM-PRO" w:hAnsi="HG丸ｺﾞｼｯｸM-PRO"/>
          <w:b/>
          <w:sz w:val="20"/>
          <w:szCs w:val="20"/>
        </w:rPr>
      </w:pPr>
    </w:p>
    <w:p w14:paraId="383CE874" w14:textId="32A5518D" w:rsidR="004A0E22" w:rsidRPr="008A2F74" w:rsidRDefault="004A0E22" w:rsidP="00422311">
      <w:pPr>
        <w:spacing w:line="240" w:lineRule="exact"/>
        <w:ind w:firstLineChars="600" w:firstLine="1080"/>
        <w:jc w:val="right"/>
        <w:rPr>
          <w:rFonts w:ascii="HG丸ｺﾞｼｯｸM-PRO" w:eastAsia="HG丸ｺﾞｼｯｸM-PRO" w:hAnsi="HG丸ｺﾞｼｯｸM-PRO"/>
          <w:sz w:val="18"/>
          <w:szCs w:val="18"/>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1A331696" w14:textId="5AAAE831" w:rsidR="007E7F46" w:rsidRPr="008A2F74" w:rsidRDefault="007E7F46" w:rsidP="007E7F46">
      <w:pPr>
        <w:ind w:firstLineChars="600" w:firstLine="1260"/>
        <w:rPr>
          <w:rFonts w:ascii="HG丸ｺﾞｼｯｸM-PRO" w:eastAsia="HG丸ｺﾞｼｯｸM-PRO" w:hAnsi="HG丸ｺﾞｼｯｸM-PRO"/>
          <w:spacing w:val="6"/>
          <w:sz w:val="24"/>
          <w:szCs w:val="24"/>
        </w:rPr>
      </w:pPr>
      <w:r w:rsidRPr="008A2F74">
        <w:rPr>
          <w:noProof/>
        </w:rPr>
        <mc:AlternateContent>
          <mc:Choice Requires="wps">
            <w:drawing>
              <wp:anchor distT="0" distB="0" distL="114300" distR="114300" simplePos="0" relativeHeight="251683840" behindDoc="0" locked="0" layoutInCell="1" allowOverlap="1" wp14:anchorId="3C6AE32A" wp14:editId="66E2F29E">
                <wp:simplePos x="0" y="0"/>
                <wp:positionH relativeFrom="column">
                  <wp:posOffset>3835400</wp:posOffset>
                </wp:positionH>
                <wp:positionV relativeFrom="paragraph">
                  <wp:posOffset>3065752</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41.4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" adj="10800" fillcolor="#4f81bd" strokecolor="#385d8a" strokeweight="2pt">
                <v:path arrowok="t"/>
              </v:shape>
            </w:pict>
          </mc:Fallback>
        </mc:AlternateContent>
      </w:r>
      <w:bookmarkStart w:id="0" w:name="_GoBack"/>
      <w:r w:rsidR="00EE3320" w:rsidRPr="00EE3320">
        <w:rPr>
          <w:noProof/>
        </w:rPr>
        <w:drawing>
          <wp:inline distT="0" distB="0" distL="0" distR="0" wp14:anchorId="734BBD57" wp14:editId="33478AF7">
            <wp:extent cx="5661025" cy="30930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5" cy="3093085"/>
                    </a:xfrm>
                    <a:prstGeom prst="rect">
                      <a:avLst/>
                    </a:prstGeom>
                    <a:noFill/>
                    <a:ln>
                      <a:noFill/>
                    </a:ln>
                  </pic:spPr>
                </pic:pic>
              </a:graphicData>
            </a:graphic>
          </wp:inline>
        </w:drawing>
      </w:r>
      <w:bookmarkEnd w:id="0"/>
    </w:p>
    <w:p w14:paraId="34F62839" w14:textId="77777777" w:rsidR="007E7F46" w:rsidRPr="008A2F74" w:rsidRDefault="007E7F46" w:rsidP="007E7F46">
      <w:pPr>
        <w:rPr>
          <w:rFonts w:ascii="HG丸ｺﾞｼｯｸM-PRO" w:eastAsia="HG丸ｺﾞｼｯｸM-PRO" w:hAnsi="HG丸ｺﾞｼｯｸM-PRO"/>
          <w:sz w:val="18"/>
          <w:szCs w:val="18"/>
        </w:rPr>
      </w:pPr>
    </w:p>
    <w:p w14:paraId="6271E13B" w14:textId="40FC7808" w:rsidR="007E7F46" w:rsidRPr="008A2F74" w:rsidRDefault="007E7F46"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38EEECBA">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77777777" w:rsidR="007E7F46" w:rsidRPr="008A2F74" w:rsidRDefault="007E7F46" w:rsidP="007E7F46">
      <w:pPr>
        <w:rPr>
          <w:rFonts w:ascii="HG丸ｺﾞｼｯｸM-PRO" w:eastAsia="HG丸ｺﾞｼｯｸM-PRO" w:hAnsi="HG丸ｺﾞｼｯｸM-PRO"/>
          <w:sz w:val="18"/>
          <w:szCs w:val="18"/>
        </w:rPr>
      </w:pPr>
    </w:p>
    <w:p w14:paraId="69D62D4E" w14:textId="77777777" w:rsidR="007E7F46" w:rsidRPr="008A2F74" w:rsidRDefault="007E7F46" w:rsidP="007E7F46">
      <w:pPr>
        <w:rPr>
          <w:rFonts w:ascii="HG丸ｺﾞｼｯｸM-PRO" w:eastAsia="HG丸ｺﾞｼｯｸM-PRO" w:hAnsi="HG丸ｺﾞｼｯｸM-PRO"/>
          <w:sz w:val="18"/>
          <w:szCs w:val="18"/>
        </w:rPr>
      </w:pPr>
    </w:p>
    <w:p w14:paraId="13AE810F" w14:textId="77777777" w:rsidR="004A0E22" w:rsidRPr="008A2F74" w:rsidRDefault="004A0E22" w:rsidP="007E7F46">
      <w:pPr>
        <w:rPr>
          <w:rFonts w:ascii="HG丸ｺﾞｼｯｸM-PRO" w:eastAsia="HG丸ｺﾞｼｯｸM-PRO" w:hAnsi="HG丸ｺﾞｼｯｸM-PRO"/>
          <w:sz w:val="18"/>
          <w:szCs w:val="18"/>
        </w:rPr>
      </w:pPr>
    </w:p>
    <w:p w14:paraId="2899EAE7" w14:textId="77777777" w:rsidR="004A0E22" w:rsidRPr="008A2F74" w:rsidRDefault="004A0E22" w:rsidP="007E7F46">
      <w:pPr>
        <w:rPr>
          <w:rFonts w:ascii="HG丸ｺﾞｼｯｸM-PRO" w:eastAsia="HG丸ｺﾞｼｯｸM-PRO" w:hAnsi="HG丸ｺﾞｼｯｸM-PRO"/>
          <w:sz w:val="18"/>
          <w:szCs w:val="18"/>
        </w:rPr>
      </w:pPr>
    </w:p>
    <w:p w14:paraId="33D55A37" w14:textId="77777777" w:rsidR="004A0E22" w:rsidRPr="008A2F74" w:rsidRDefault="004A0E22" w:rsidP="007E7F46">
      <w:pPr>
        <w:rPr>
          <w:rFonts w:ascii="HG丸ｺﾞｼｯｸM-PRO" w:eastAsia="HG丸ｺﾞｼｯｸM-PRO" w:hAnsi="HG丸ｺﾞｼｯｸM-PRO"/>
          <w:sz w:val="18"/>
          <w:szCs w:val="18"/>
        </w:rPr>
      </w:pPr>
    </w:p>
    <w:p w14:paraId="1AF2AF99" w14:textId="77777777" w:rsidR="004A0E22" w:rsidRPr="008A2F74" w:rsidRDefault="004A0E22" w:rsidP="007E7F46">
      <w:pPr>
        <w:rPr>
          <w:rFonts w:ascii="HG丸ｺﾞｼｯｸM-PRO" w:eastAsia="HG丸ｺﾞｼｯｸM-PRO" w:hAnsi="HG丸ｺﾞｼｯｸM-PRO"/>
          <w:sz w:val="18"/>
          <w:szCs w:val="18"/>
        </w:rPr>
      </w:pPr>
    </w:p>
    <w:p w14:paraId="6B473C39" w14:textId="77777777" w:rsidR="004A0E22" w:rsidRPr="008A2F74" w:rsidRDefault="004A0E22" w:rsidP="007E7F46">
      <w:pPr>
        <w:rPr>
          <w:rFonts w:ascii="HG丸ｺﾞｼｯｸM-PRO" w:eastAsia="HG丸ｺﾞｼｯｸM-PRO" w:hAnsi="HG丸ｺﾞｼｯｸM-PRO"/>
          <w:sz w:val="18"/>
          <w:szCs w:val="18"/>
        </w:rPr>
      </w:pPr>
    </w:p>
    <w:p w14:paraId="385795CF" w14:textId="73F8168F" w:rsidR="004A0E22" w:rsidRPr="008A2F74" w:rsidRDefault="004A0E22" w:rsidP="004A0E22">
      <w:pPr>
        <w:jc w:val="right"/>
        <w:rPr>
          <w:rFonts w:ascii="HG丸ｺﾞｼｯｸM-PRO" w:eastAsia="HG丸ｺﾞｼｯｸM-PRO" w:hAnsi="HG丸ｺﾞｼｯｸM-PRO"/>
          <w:sz w:val="18"/>
          <w:szCs w:val="18"/>
        </w:rPr>
      </w:pPr>
    </w:p>
    <w:p w14:paraId="4D320A43" w14:textId="77777777" w:rsidR="00E85AFD" w:rsidRPr="008A2F74" w:rsidRDefault="00E85AFD"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270B2B29" w:rsidR="007E7F46" w:rsidRPr="008A2F74" w:rsidRDefault="007E7F46" w:rsidP="007E7F46">
      <w:pPr>
        <w:ind w:firstLineChars="800" w:firstLine="1680"/>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1792" behindDoc="0" locked="0" layoutInCell="1" allowOverlap="1" wp14:anchorId="7FEC0466" wp14:editId="727B5D61">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sidRPr="008A2F74">
        <w:rPr>
          <w:noProof/>
        </w:rPr>
        <mc:AlternateContent>
          <mc:Choice Requires="wps">
            <w:drawing>
              <wp:anchor distT="0" distB="0" distL="114300" distR="114300" simplePos="0" relativeHeight="251684864" behindDoc="0" locked="0" layoutInCell="1" allowOverlap="1" wp14:anchorId="1C71B82A" wp14:editId="06776FA4">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r w:rsidR="00EE3320" w:rsidRPr="00EE3320">
        <w:rPr>
          <w:noProof/>
        </w:rPr>
        <w:drawing>
          <wp:inline distT="0" distB="0" distL="0" distR="0" wp14:anchorId="3B91929E" wp14:editId="20DF068E">
            <wp:extent cx="4874260" cy="22580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2258060"/>
                    </a:xfrm>
                    <a:prstGeom prst="rect">
                      <a:avLst/>
                    </a:prstGeom>
                    <a:noFill/>
                    <a:ln>
                      <a:noFill/>
                    </a:ln>
                  </pic:spPr>
                </pic:pic>
              </a:graphicData>
            </a:graphic>
          </wp:inline>
        </w:drawing>
      </w:r>
    </w:p>
    <w:p w14:paraId="34A38A98" w14:textId="77777777" w:rsidR="007E7F46" w:rsidRPr="008A2F74" w:rsidRDefault="007E7F46" w:rsidP="007E7F46">
      <w:pPr>
        <w:rPr>
          <w:rFonts w:ascii="HG丸ｺﾞｼｯｸM-PRO" w:eastAsia="HG丸ｺﾞｼｯｸM-PRO" w:hAnsi="HG丸ｺﾞｼｯｸM-PRO"/>
          <w:spacing w:val="6"/>
          <w:sz w:val="18"/>
          <w:szCs w:val="18"/>
        </w:rPr>
      </w:pPr>
    </w:p>
    <w:p w14:paraId="0108C981" w14:textId="41270419" w:rsidR="007E7F46" w:rsidRPr="008A2F74" w:rsidRDefault="007E7F46"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0C3AA70B">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Pr="008A2F74">
        <w:rPr>
          <w:rFonts w:ascii="HG丸ｺﾞｼｯｸM-PRO" w:eastAsia="HG丸ｺﾞｼｯｸM-PRO" w:hAnsi="HG丸ｺﾞｼｯｸM-PRO" w:hint="eastAsia"/>
          <w:spacing w:val="6"/>
          <w:sz w:val="18"/>
          <w:szCs w:val="18"/>
        </w:rPr>
        <w:tab/>
      </w:r>
    </w:p>
    <w:p w14:paraId="49271D00" w14:textId="77777777" w:rsidR="007E7F46" w:rsidRPr="008A2F74" w:rsidRDefault="007E7F46" w:rsidP="007E7F46">
      <w:pPr>
        <w:rPr>
          <w:rFonts w:ascii="HG丸ｺﾞｼｯｸM-PRO" w:eastAsia="HG丸ｺﾞｼｯｸM-PRO" w:hAnsi="HG丸ｺﾞｼｯｸM-PRO"/>
          <w:spacing w:val="6"/>
          <w:sz w:val="18"/>
          <w:szCs w:val="18"/>
        </w:rPr>
      </w:pPr>
    </w:p>
    <w:p w14:paraId="7C90593F" w14:textId="77777777" w:rsidR="007E7F46" w:rsidRPr="008A2F74" w:rsidRDefault="007E7F46" w:rsidP="007E7F46">
      <w:pPr>
        <w:rPr>
          <w:rFonts w:ascii="HG丸ｺﾞｼｯｸM-PRO" w:eastAsia="HG丸ｺﾞｼｯｸM-PRO" w:hAnsi="HG丸ｺﾞｼｯｸM-PRO"/>
          <w:spacing w:val="6"/>
          <w:sz w:val="18"/>
          <w:szCs w:val="18"/>
        </w:rPr>
      </w:pPr>
    </w:p>
    <w:p w14:paraId="48BCBFCB" w14:textId="77777777" w:rsidR="007E7F46" w:rsidRPr="008A2F74" w:rsidRDefault="007E7F46" w:rsidP="007E7F46">
      <w:pPr>
        <w:rPr>
          <w:rFonts w:ascii="HG丸ｺﾞｼｯｸM-PRO" w:eastAsia="HG丸ｺﾞｼｯｸM-PRO" w:hAnsi="HG丸ｺﾞｼｯｸM-PRO"/>
          <w:spacing w:val="6"/>
          <w:sz w:val="18"/>
          <w:szCs w:val="18"/>
        </w:rPr>
      </w:pPr>
    </w:p>
    <w:p w14:paraId="6E54F5EA" w14:textId="77777777" w:rsidR="004A0E22" w:rsidRPr="008A2F74" w:rsidRDefault="004A0E22" w:rsidP="007E7F46">
      <w:pPr>
        <w:rPr>
          <w:rFonts w:ascii="HG丸ｺﾞｼｯｸM-PRO" w:eastAsia="HG丸ｺﾞｼｯｸM-PRO" w:hAnsi="HG丸ｺﾞｼｯｸM-PRO"/>
          <w:spacing w:val="6"/>
          <w:sz w:val="18"/>
          <w:szCs w:val="18"/>
        </w:rPr>
      </w:pPr>
    </w:p>
    <w:p w14:paraId="4C6AF729" w14:textId="77777777" w:rsidR="004A0E22" w:rsidRPr="008A2F74" w:rsidRDefault="004A0E22" w:rsidP="007E7F46">
      <w:pPr>
        <w:rPr>
          <w:rFonts w:ascii="HG丸ｺﾞｼｯｸM-PRO" w:eastAsia="HG丸ｺﾞｼｯｸM-PRO" w:hAnsi="HG丸ｺﾞｼｯｸM-PRO"/>
          <w:spacing w:val="6"/>
          <w:sz w:val="18"/>
          <w:szCs w:val="18"/>
        </w:rPr>
      </w:pPr>
    </w:p>
    <w:p w14:paraId="3E98CD84" w14:textId="77777777" w:rsidR="004A0E22" w:rsidRPr="008A2F74" w:rsidRDefault="004A0E22" w:rsidP="007E7F46">
      <w:pPr>
        <w:rPr>
          <w:rFonts w:ascii="HG丸ｺﾞｼｯｸM-PRO" w:eastAsia="HG丸ｺﾞｼｯｸM-PRO" w:hAnsi="HG丸ｺﾞｼｯｸM-PRO"/>
          <w:spacing w:val="6"/>
          <w:sz w:val="18"/>
          <w:szCs w:val="18"/>
        </w:rPr>
      </w:pPr>
    </w:p>
    <w:p w14:paraId="071110D5" w14:textId="77777777" w:rsidR="004A0E22" w:rsidRPr="008A2F74" w:rsidRDefault="004A0E22" w:rsidP="007E7F46">
      <w:pPr>
        <w:rPr>
          <w:rFonts w:ascii="HG丸ｺﾞｼｯｸM-PRO" w:eastAsia="HG丸ｺﾞｼｯｸM-PRO" w:hAnsi="HG丸ｺﾞｼｯｸM-PRO"/>
          <w:spacing w:val="6"/>
          <w:sz w:val="18"/>
          <w:szCs w:val="18"/>
        </w:rPr>
      </w:pPr>
    </w:p>
    <w:p w14:paraId="34BF609F" w14:textId="77777777" w:rsidR="004A0E22" w:rsidRPr="008A2F74" w:rsidRDefault="004A0E22" w:rsidP="007E7F46">
      <w:pPr>
        <w:rPr>
          <w:rFonts w:ascii="HG丸ｺﾞｼｯｸM-PRO" w:eastAsia="HG丸ｺﾞｼｯｸM-PRO" w:hAnsi="HG丸ｺﾞｼｯｸM-PRO"/>
          <w:spacing w:val="6"/>
          <w:sz w:val="18"/>
          <w:szCs w:val="18"/>
        </w:rPr>
      </w:pPr>
    </w:p>
    <w:p w14:paraId="2CEA71CE" w14:textId="77777777" w:rsidR="004A0E22" w:rsidRPr="008A2F74" w:rsidRDefault="004A0E22" w:rsidP="007E7F46">
      <w:pPr>
        <w:rPr>
          <w:rFonts w:ascii="HG丸ｺﾞｼｯｸM-PRO" w:eastAsia="HG丸ｺﾞｼｯｸM-PRO" w:hAnsi="HG丸ｺﾞｼｯｸM-PRO"/>
          <w:spacing w:val="6"/>
          <w:sz w:val="18"/>
          <w:szCs w:val="18"/>
        </w:rPr>
      </w:pPr>
    </w:p>
    <w:p w14:paraId="391CAE99" w14:textId="77777777" w:rsidR="004A0E22" w:rsidRPr="008A2F74" w:rsidRDefault="004A0E22" w:rsidP="007E7F46">
      <w:pPr>
        <w:rPr>
          <w:rFonts w:ascii="HG丸ｺﾞｼｯｸM-PRO" w:eastAsia="HG丸ｺﾞｼｯｸM-PRO" w:hAnsi="HG丸ｺﾞｼｯｸM-PRO"/>
          <w:spacing w:val="6"/>
          <w:sz w:val="18"/>
          <w:szCs w:val="18"/>
        </w:rPr>
      </w:pPr>
    </w:p>
    <w:p w14:paraId="1C3962C8" w14:textId="77777777" w:rsidR="00333CE4" w:rsidRPr="008A2F74" w:rsidRDefault="00333CE4" w:rsidP="00B71A2B">
      <w:pPr>
        <w:jc w:val="right"/>
        <w:rPr>
          <w:rFonts w:ascii="HG丸ｺﾞｼｯｸM-PRO" w:eastAsia="HG丸ｺﾞｼｯｸM-PRO" w:hAnsi="HG丸ｺﾞｼｯｸM-PRO"/>
          <w:b/>
          <w:sz w:val="20"/>
          <w:szCs w:val="20"/>
        </w:rPr>
      </w:pPr>
    </w:p>
    <w:p w14:paraId="44212685" w14:textId="77777777" w:rsidR="00BF70B3" w:rsidRPr="008A2F74" w:rsidRDefault="00BF70B3" w:rsidP="00B71A2B">
      <w:pPr>
        <w:jc w:val="right"/>
        <w:rPr>
          <w:rFonts w:ascii="HG丸ｺﾞｼｯｸM-PRO" w:eastAsia="HG丸ｺﾞｼｯｸM-PRO" w:hAnsi="HG丸ｺﾞｼｯｸM-PRO"/>
          <w:b/>
          <w:sz w:val="20"/>
          <w:szCs w:val="20"/>
        </w:rPr>
      </w:pPr>
    </w:p>
    <w:p w14:paraId="608F6454" w14:textId="77777777" w:rsidR="00333CE4" w:rsidRPr="008A2F74" w:rsidRDefault="00333CE4" w:rsidP="00097768">
      <w:pPr>
        <w:jc w:val="left"/>
        <w:rPr>
          <w:rFonts w:ascii="HG丸ｺﾞｼｯｸM-PRO" w:eastAsia="HG丸ｺﾞｼｯｸM-PRO" w:hAnsi="HG丸ｺﾞｼｯｸM-PRO"/>
          <w:b/>
          <w:sz w:val="20"/>
          <w:szCs w:val="20"/>
        </w:rPr>
      </w:pPr>
    </w:p>
    <w:p w14:paraId="1C62F75B" w14:textId="0B364DC4" w:rsidR="004A0E22" w:rsidRPr="008A2F74" w:rsidRDefault="004A0E22" w:rsidP="00097768">
      <w:pPr>
        <w:jc w:val="left"/>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p w14:paraId="5F5C30FC" w14:textId="77777777" w:rsidR="007E7F46" w:rsidRPr="008A2F74" w:rsidRDefault="007E7F46" w:rsidP="007E7F46">
      <w:pPr>
        <w:rPr>
          <w:rFonts w:ascii="HG丸ｺﾞｼｯｸM-PRO" w:eastAsia="HG丸ｺﾞｼｯｸM-PRO" w:hAnsi="HG丸ｺﾞｼｯｸM-PRO"/>
          <w:sz w:val="18"/>
          <w:szCs w:val="18"/>
        </w:rPr>
      </w:pPr>
    </w:p>
    <w:p w14:paraId="5ABC8FAA" w14:textId="06292DFE" w:rsidR="007E7F46" w:rsidRPr="008A2F74" w:rsidRDefault="008C41FB" w:rsidP="008C41FB">
      <w:pPr>
        <w:ind w:firstLine="150"/>
        <w:jc w:val="center"/>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noProof/>
          <w:spacing w:val="6"/>
          <w:sz w:val="18"/>
          <w:szCs w:val="18"/>
        </w:rPr>
        <mc:AlternateContent>
          <mc:Choice Requires="wps">
            <w:drawing>
              <wp:anchor distT="0" distB="0" distL="114300" distR="114300" simplePos="0" relativeHeight="251691008" behindDoc="0" locked="0" layoutInCell="1" allowOverlap="1" wp14:anchorId="74D61F38" wp14:editId="06D2C2D5">
                <wp:simplePos x="0" y="0"/>
                <wp:positionH relativeFrom="column">
                  <wp:posOffset>1003934</wp:posOffset>
                </wp:positionH>
                <wp:positionV relativeFrom="paragraph">
                  <wp:posOffset>3810</wp:posOffset>
                </wp:positionV>
                <wp:extent cx="6715125" cy="4924425"/>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924425"/>
                        </a:xfrm>
                        <a:prstGeom prst="rect">
                          <a:avLst/>
                        </a:prstGeom>
                        <a:solidFill>
                          <a:srgbClr val="FFFFFF"/>
                        </a:solidFill>
                        <a:ln w="9525">
                          <a:noFill/>
                          <a:miter lim="800000"/>
                          <a:headEnd/>
                          <a:tailEnd/>
                        </a:ln>
                      </wps:spPr>
                      <wps:txbx>
                        <w:txbxContent>
                          <w:p w14:paraId="2D94C58A" w14:textId="1CF0E7A0" w:rsidR="008C41FB" w:rsidRDefault="00EE3320" w:rsidP="008C41FB">
                            <w:r w:rsidRPr="00EE3320">
                              <w:rPr>
                                <w:noProof/>
                              </w:rPr>
                              <w:drawing>
                                <wp:inline distT="0" distB="0" distL="0" distR="0" wp14:anchorId="5ED9DAB8" wp14:editId="60DF897B">
                                  <wp:extent cx="6673867" cy="429370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8178" cy="429647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9.05pt;margin-top:.3pt;width:528.75pt;height:387.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" stroked="f">
                <v:textbox style="mso-fit-shape-to-text:t">
                  <w:txbxContent>
                    <w:p w14:paraId="2D94C58A" w14:textId="1CF0E7A0" w:rsidR="008C41FB" w:rsidRDefault="00EE3320" w:rsidP="008C41FB">
                      <w:r w:rsidRPr="00EE3320">
                        <w:drawing>
                          <wp:inline distT="0" distB="0" distL="0" distR="0" wp14:anchorId="5ED9DAB8" wp14:editId="60DF897B">
                            <wp:extent cx="6673867" cy="429370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8178" cy="4296477"/>
                                    </a:xfrm>
                                    <a:prstGeom prst="rect">
                                      <a:avLst/>
                                    </a:prstGeom>
                                    <a:noFill/>
                                    <a:ln>
                                      <a:noFill/>
                                    </a:ln>
                                  </pic:spPr>
                                </pic:pic>
                              </a:graphicData>
                            </a:graphic>
                          </wp:inline>
                        </w:drawing>
                      </w:r>
                    </w:p>
                  </w:txbxContent>
                </v:textbox>
              </v:shape>
            </w:pict>
          </mc:Fallback>
        </mc:AlternateContent>
      </w: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4C20F757"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27BDAC88"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3290B4C6"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7473E1D3"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CAB49F3"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7808C3E7" w14:textId="77777777" w:rsidR="00333CE4" w:rsidRPr="008A2F74" w:rsidRDefault="00333CE4" w:rsidP="007E7F46">
      <w:pPr>
        <w:ind w:firstLine="150"/>
        <w:rPr>
          <w:rFonts w:ascii="HG丸ｺﾞｼｯｸM-PRO" w:eastAsia="HG丸ｺﾞｼｯｸM-PRO" w:hAnsi="HG丸ｺﾞｼｯｸM-PRO"/>
          <w:spacing w:val="6"/>
          <w:sz w:val="18"/>
          <w:szCs w:val="18"/>
        </w:rPr>
      </w:pPr>
    </w:p>
    <w:p w14:paraId="7DDCA3B3" w14:textId="77777777" w:rsidR="00804EF5" w:rsidRPr="008A2F74" w:rsidRDefault="00804EF5" w:rsidP="007E7F46">
      <w:pPr>
        <w:ind w:firstLine="150"/>
        <w:rPr>
          <w:rFonts w:ascii="HG丸ｺﾞｼｯｸM-PRO" w:eastAsia="HG丸ｺﾞｼｯｸM-PRO" w:hAnsi="HG丸ｺﾞｼｯｸM-PRO"/>
          <w:spacing w:val="6"/>
          <w:sz w:val="18"/>
          <w:szCs w:val="18"/>
        </w:rPr>
      </w:pPr>
    </w:p>
    <w:p w14:paraId="14810237" w14:textId="77777777" w:rsidR="00804EF5" w:rsidRPr="008A2F74" w:rsidRDefault="00804EF5" w:rsidP="007E7F46">
      <w:pPr>
        <w:ind w:firstLine="150"/>
        <w:rPr>
          <w:rFonts w:ascii="HG丸ｺﾞｼｯｸM-PRO" w:eastAsia="HG丸ｺﾞｼｯｸM-PRO" w:hAnsi="HG丸ｺﾞｼｯｸM-PRO"/>
          <w:spacing w:val="6"/>
          <w:sz w:val="18"/>
          <w:szCs w:val="18"/>
        </w:rPr>
      </w:pPr>
    </w:p>
    <w:p w14:paraId="47ACB785"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48094601"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26CF624A"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7CFA871F"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321EB316"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5EC93260"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679E6F7B"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44279D05"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3EBFB2C4"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5B39DCE6"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55DC3946"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7C8E0479"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6F4E9230"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344B1B6C"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4067CBEF" w14:textId="77777777" w:rsidR="008C41FB" w:rsidRDefault="008C41FB" w:rsidP="007E7F46">
      <w:pPr>
        <w:ind w:leftChars="400" w:left="1032" w:hangingChars="100" w:hanging="192"/>
        <w:rPr>
          <w:rFonts w:ascii="HG丸ｺﾞｼｯｸM-PRO" w:eastAsia="HG丸ｺﾞｼｯｸM-PRO" w:hAnsi="HG丸ｺﾞｼｯｸM-PRO"/>
          <w:spacing w:val="6"/>
          <w:sz w:val="18"/>
          <w:szCs w:val="18"/>
        </w:rPr>
      </w:pPr>
    </w:p>
    <w:p w14:paraId="1808F784" w14:textId="77777777" w:rsidR="00FB1EEE" w:rsidRPr="008A2F74" w:rsidRDefault="00FB1EEE"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39CD6784"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7E7F46" w:rsidRPr="00EB6221">
        <w:rPr>
          <w:rFonts w:ascii="HG丸ｺﾞｼｯｸM-PRO" w:eastAsia="HG丸ｺﾞｼｯｸM-PRO" w:hAnsi="HG丸ｺﾞｼｯｸM-PRO" w:hint="eastAsia"/>
          <w:spacing w:val="6"/>
          <w:sz w:val="18"/>
          <w:szCs w:val="18"/>
        </w:rPr>
        <w:t>平成</w:t>
      </w:r>
      <w:r w:rsidR="00FB1EEE" w:rsidRPr="00EB6221">
        <w:rPr>
          <w:rFonts w:ascii="HG丸ｺﾞｼｯｸM-PRO" w:eastAsia="HG丸ｺﾞｼｯｸM-PRO" w:hAnsi="HG丸ｺﾞｼｯｸM-PRO" w:hint="eastAsia"/>
          <w:spacing w:val="6"/>
          <w:sz w:val="18"/>
          <w:szCs w:val="18"/>
        </w:rPr>
        <w:t>29</w:t>
      </w:r>
      <w:r w:rsidR="007E7F46" w:rsidRPr="00EB6221">
        <w:rPr>
          <w:rFonts w:ascii="HG丸ｺﾞｼｯｸM-PRO" w:eastAsia="HG丸ｺﾞｼｯｸM-PRO" w:hAnsi="HG丸ｺﾞｼｯｸM-PRO" w:hint="eastAsia"/>
          <w:spacing w:val="6"/>
          <w:sz w:val="18"/>
          <w:szCs w:val="18"/>
        </w:rPr>
        <w:t>年度末において</w:t>
      </w:r>
      <w:r w:rsidR="00FB1EEE" w:rsidRPr="00EB6221">
        <w:rPr>
          <w:rFonts w:ascii="HG丸ｺﾞｼｯｸM-PRO" w:eastAsia="HG丸ｺﾞｼｯｸM-PRO" w:hAnsi="HG丸ｺﾞｼｯｸM-PRO" w:hint="eastAsia"/>
          <w:spacing w:val="6"/>
          <w:sz w:val="18"/>
          <w:szCs w:val="18"/>
        </w:rPr>
        <w:t>1,896</w:t>
      </w:r>
      <w:r w:rsidR="007E7F46" w:rsidRPr="00EB6221">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EB6221" w:rsidRPr="00EB6221" w14:paraId="398A9598" w14:textId="77777777" w:rsidTr="005044BA">
        <w:tc>
          <w:tcPr>
            <w:tcW w:w="184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5044BA">
        <w:tc>
          <w:tcPr>
            <w:tcW w:w="1843" w:type="dxa"/>
            <w:tcBorders>
              <w:right w:val="single" w:sz="4" w:space="0" w:color="auto"/>
            </w:tcBorders>
            <w:shd w:val="clear" w:color="auto" w:fill="auto"/>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6A8E216B" w14:textId="1EBEFE35"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698</w:t>
            </w:r>
            <w:r w:rsidR="007E7F46" w:rsidRPr="00EB6221">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69A50373" w14:textId="53E74AEC"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1,537</w:t>
            </w:r>
            <w:r w:rsidR="007E7F46" w:rsidRPr="00EB6221">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7A823D19" w14:textId="0244E2D8"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4,235</w:t>
            </w:r>
            <w:r w:rsidR="007E7F46" w:rsidRPr="00EB6221">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716EDE9E" w14:textId="371DDD1D"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320</w:t>
            </w:r>
            <w:r w:rsidR="007E7F46" w:rsidRPr="00EB6221">
              <w:rPr>
                <w:rFonts w:ascii="HG丸ｺﾞｼｯｸM-PRO" w:eastAsia="HG丸ｺﾞｼｯｸM-PRO" w:hAnsi="HG丸ｺﾞｼｯｸM-PRO" w:hint="eastAsia"/>
                <w:sz w:val="18"/>
                <w:szCs w:val="18"/>
              </w:rPr>
              <w:t>億円</w:t>
            </w:r>
          </w:p>
        </w:tc>
        <w:tc>
          <w:tcPr>
            <w:tcW w:w="1328" w:type="dxa"/>
            <w:shd w:val="clear" w:color="auto" w:fill="auto"/>
          </w:tcPr>
          <w:p w14:paraId="455F3AE0" w14:textId="06134DBA" w:rsidR="007E7F46" w:rsidRPr="00EB6221" w:rsidRDefault="00FB1EEE" w:rsidP="005506DE">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4,555</w:t>
            </w:r>
            <w:r w:rsidR="007E7F46" w:rsidRPr="00EB6221">
              <w:rPr>
                <w:rFonts w:ascii="HG丸ｺﾞｼｯｸM-PRO" w:eastAsia="HG丸ｺﾞｼｯｸM-PRO" w:hAnsi="HG丸ｺﾞｼｯｸM-PRO" w:hint="eastAsia"/>
                <w:sz w:val="18"/>
                <w:szCs w:val="18"/>
              </w:rPr>
              <w:t>億円</w:t>
            </w:r>
          </w:p>
        </w:tc>
      </w:tr>
      <w:tr w:rsidR="00EB6221" w:rsidRPr="00EB6221" w14:paraId="1761BBEB" w14:textId="77777777" w:rsidTr="005044BA">
        <w:trPr>
          <w:trHeight w:val="315"/>
        </w:trPr>
        <w:tc>
          <w:tcPr>
            <w:tcW w:w="1843" w:type="dxa"/>
            <w:tcBorders>
              <w:bottom w:val="single" w:sz="12" w:space="0" w:color="auto"/>
              <w:right w:val="single" w:sz="4" w:space="0" w:color="auto"/>
            </w:tcBorders>
            <w:shd w:val="clear" w:color="auto" w:fill="auto"/>
          </w:tcPr>
          <w:p w14:paraId="698A42BD"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82F3495" w14:textId="285ED819"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3,345</w:t>
            </w:r>
            <w:r w:rsidR="007E7F46" w:rsidRPr="00EB6221">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460135DC" w14:textId="490918D4"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787</w:t>
            </w:r>
            <w:r w:rsidR="007E7F46" w:rsidRPr="00EB6221">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377C0AD2" w14:textId="370B1D8B"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132</w:t>
            </w:r>
            <w:r w:rsidR="007E7F46" w:rsidRPr="00EB6221">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2CB7E239" w14:textId="78CA38A3" w:rsidR="007E7F46" w:rsidRPr="00EB6221" w:rsidRDefault="00B70387" w:rsidP="00B70387">
            <w:pPr>
              <w:ind w:firstLineChars="78" w:firstLine="140"/>
              <w:jc w:val="right"/>
              <w:rPr>
                <w:rFonts w:ascii="HG丸ｺﾞｼｯｸM-PRO" w:eastAsia="HG丸ｺﾞｼｯｸM-PRO" w:hAnsi="HG丸ｺﾞｼｯｸM-PRO"/>
                <w:sz w:val="18"/>
                <w:szCs w:val="18"/>
              </w:rPr>
            </w:pPr>
            <w:r w:rsidRPr="00B7038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7E7F46" w:rsidRPr="00EB6221">
              <w:rPr>
                <w:rFonts w:ascii="HG丸ｺﾞｼｯｸM-PRO" w:eastAsia="HG丸ｺﾞｼｯｸM-PRO" w:hAnsi="HG丸ｺﾞｼｯｸM-PRO" w:hint="eastAsia"/>
                <w:sz w:val="18"/>
                <w:szCs w:val="18"/>
              </w:rPr>
              <w:t>億円</w:t>
            </w:r>
          </w:p>
        </w:tc>
        <w:tc>
          <w:tcPr>
            <w:tcW w:w="1328" w:type="dxa"/>
            <w:tcBorders>
              <w:bottom w:val="single" w:sz="4" w:space="0" w:color="auto"/>
            </w:tcBorders>
            <w:shd w:val="clear" w:color="auto" w:fill="auto"/>
          </w:tcPr>
          <w:p w14:paraId="256E6692" w14:textId="6962ECD0"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132</w:t>
            </w:r>
            <w:r w:rsidR="007E7F46" w:rsidRPr="00EB6221">
              <w:rPr>
                <w:rFonts w:ascii="HG丸ｺﾞｼｯｸM-PRO" w:eastAsia="HG丸ｺﾞｼｯｸM-PRO" w:hAnsi="HG丸ｺﾞｼｯｸM-PRO" w:hint="eastAsia"/>
                <w:sz w:val="18"/>
                <w:szCs w:val="18"/>
              </w:rPr>
              <w:t>億円</w:t>
            </w:r>
          </w:p>
        </w:tc>
      </w:tr>
      <w:tr w:rsidR="00EB6221" w:rsidRPr="00EB6221" w14:paraId="63759B7F" w14:textId="77777777" w:rsidTr="00A37B34">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1B72E7C9"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2232D374" w14:textId="795BC8F1"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47</w:t>
            </w:r>
            <w:r w:rsidR="007E7F46" w:rsidRPr="00EB6221">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12E6BCEB" w14:textId="1A822D89"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1,249</w:t>
            </w:r>
            <w:r w:rsidR="007E7F46" w:rsidRPr="00EB6221">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38EA4A8E" w14:textId="0029E244"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1,896</w:t>
            </w:r>
            <w:r w:rsidR="007E7F46" w:rsidRPr="00EB6221">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0F3AF27F" w14:textId="77777777" w:rsidR="007E7F46" w:rsidRPr="00EB6221" w:rsidRDefault="007E7F46" w:rsidP="005044BA">
            <w:pPr>
              <w:ind w:firstLineChars="78" w:firstLine="140"/>
              <w:jc w:val="right"/>
              <w:rPr>
                <w:rFonts w:ascii="HG丸ｺﾞｼｯｸM-PRO" w:eastAsia="HG丸ｺﾞｼｯｸM-PRO" w:hAnsi="HG丸ｺﾞｼｯｸM-PRO"/>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8A2F74" w:rsidRDefault="007E7F46"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8A2F74">
        <w:rPr>
          <w:rFonts w:ascii="HG丸ｺﾞｼｯｸM-PRO" w:eastAsia="HG丸ｺﾞｼｯｸM-PRO" w:hAnsi="HG丸ｺﾞｼｯｸM-PRO" w:cs="Courier New" w:hint="eastAsia"/>
          <w:sz w:val="18"/>
          <w:szCs w:val="16"/>
        </w:rPr>
        <w:t>※臨時財政対策債等とは、税や交</w:t>
      </w:r>
      <w:r w:rsidR="000E6BE9" w:rsidRPr="008A2F74">
        <w:rPr>
          <w:rFonts w:ascii="HG丸ｺﾞｼｯｸM-PRO" w:eastAsia="HG丸ｺﾞｼｯｸM-PRO" w:hAnsi="HG丸ｺﾞｼｯｸM-PRO" w:cs="Courier New" w:hint="eastAsia"/>
          <w:sz w:val="18"/>
          <w:szCs w:val="16"/>
        </w:rPr>
        <w:t>付税の代替として発行した府債のことで、臨時財政対策債、減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003D4785" w:rsidRPr="008A2F74">
        <w:rPr>
          <w:rFonts w:ascii="HG丸ｺﾞｼｯｸM-PRO" w:eastAsia="HG丸ｺﾞｼｯｸM-PRO" w:hAnsi="HG丸ｺﾞｼｯｸM-PRO" w:cs="Courier New" w:hint="eastAsia"/>
          <w:sz w:val="18"/>
          <w:szCs w:val="16"/>
        </w:rPr>
        <w:t>債、臨時税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003D4785" w:rsidRPr="008A2F74">
        <w:rPr>
          <w:rFonts w:ascii="HG丸ｺﾞｼｯｸM-PRO" w:eastAsia="HG丸ｺﾞｼｯｸM-PRO" w:hAnsi="HG丸ｺﾞｼｯｸM-PRO" w:cs="Courier New" w:hint="eastAsia"/>
          <w:sz w:val="18"/>
          <w:szCs w:val="16"/>
        </w:rPr>
        <w:t>債、減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Pr="008A2F74">
        <w:rPr>
          <w:rFonts w:ascii="HG丸ｺﾞｼｯｸM-PRO" w:eastAsia="HG丸ｺﾞｼｯｸM-PRO" w:hAnsi="HG丸ｺﾞｼｯｸM-PRO" w:cs="Courier New" w:hint="eastAsia"/>
          <w:sz w:val="18"/>
          <w:szCs w:val="16"/>
        </w:rPr>
        <w:t>債の合</w:t>
      </w:r>
      <w:r w:rsidR="003D4785" w:rsidRPr="008A2F74">
        <w:rPr>
          <w:rFonts w:ascii="HG丸ｺﾞｼｯｸM-PRO" w:eastAsia="HG丸ｺﾞｼｯｸM-PRO" w:hAnsi="HG丸ｺﾞｼｯｸM-PRO" w:cs="Courier New" w:hint="eastAsia"/>
          <w:sz w:val="18"/>
          <w:szCs w:val="16"/>
        </w:rPr>
        <w:t>計です。資産の裏付けのない地方債（特別債）との違いは、減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Pr="008A2F74">
        <w:rPr>
          <w:rFonts w:ascii="HG丸ｺﾞｼｯｸM-PRO" w:eastAsia="HG丸ｺﾞｼｯｸM-PRO" w:hAnsi="HG丸ｺﾞｼｯｸM-PRO" w:cs="Courier New" w:hint="eastAsia"/>
          <w:sz w:val="18"/>
          <w:szCs w:val="16"/>
        </w:rPr>
        <w:t>債のうち地方財政法第５条に規定する建設地方債として発行されるものを含むことと</w:t>
      </w:r>
      <w:r w:rsidR="004D2090" w:rsidRPr="008A2F74">
        <w:rPr>
          <w:rFonts w:ascii="HG丸ｺﾞｼｯｸM-PRO" w:eastAsia="HG丸ｺﾞｼｯｸM-PRO" w:hAnsi="HG丸ｺﾞｼｯｸM-PRO" w:cs="Courier New" w:hint="eastAsia"/>
          <w:sz w:val="18"/>
          <w:szCs w:val="16"/>
        </w:rPr>
        <w:t>、</w:t>
      </w:r>
      <w:r w:rsidRPr="008A2F74">
        <w:rPr>
          <w:rFonts w:ascii="HG丸ｺﾞｼｯｸM-PRO" w:eastAsia="HG丸ｺﾞｼｯｸM-PRO" w:hAnsi="HG丸ｺﾞｼｯｸM-PRO" w:cs="Courier New" w:hint="eastAsia"/>
          <w:sz w:val="18"/>
          <w:szCs w:val="16"/>
        </w:rPr>
        <w:t>退職手当債を含まないことです</w:t>
      </w:r>
    </w:p>
    <w:p w14:paraId="2EEE05AB" w14:textId="6B9CADEB" w:rsidR="007E7F46" w:rsidRPr="00EB6221" w:rsidRDefault="00A37B34"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8A2F74">
        <w:rPr>
          <w:rFonts w:ascii="HG丸ｺﾞｼｯｸM-PRO" w:eastAsia="HG丸ｺﾞｼｯｸM-PRO" w:hAnsi="HG丸ｺﾞｼｯｸM-PRO" w:cs="Courier New" w:hint="eastAsia"/>
          <w:sz w:val="18"/>
          <w:szCs w:val="16"/>
        </w:rPr>
        <w:t xml:space="preserve">　（</w:t>
      </w:r>
      <w:r w:rsidR="00725552" w:rsidRPr="008A2F74">
        <w:rPr>
          <w:rFonts w:ascii="HG丸ｺﾞｼｯｸM-PRO" w:eastAsia="HG丸ｺﾞｼｯｸM-PRO" w:hAnsi="HG丸ｺﾞｼｯｸM-PRO" w:cs="Courier New" w:hint="eastAsia"/>
          <w:sz w:val="18"/>
          <w:szCs w:val="16"/>
        </w:rPr>
        <w:t>臨時財政対策</w:t>
      </w:r>
      <w:r w:rsidR="00384EA7" w:rsidRPr="008A2F74">
        <w:rPr>
          <w:rFonts w:ascii="HG丸ｺﾞｼｯｸM-PRO" w:eastAsia="HG丸ｺﾞｼｯｸM-PRO" w:hAnsi="HG丸ｺﾞｼｯｸM-PRO" w:cs="Courier New" w:hint="eastAsia"/>
          <w:sz w:val="18"/>
          <w:szCs w:val="16"/>
        </w:rPr>
        <w:t>債</w:t>
      </w:r>
      <w:r w:rsidR="00725552" w:rsidRPr="008A2F74">
        <w:rPr>
          <w:rFonts w:ascii="HG丸ｺﾞｼｯｸM-PRO" w:eastAsia="HG丸ｺﾞｼｯｸM-PRO" w:hAnsi="HG丸ｺﾞｼｯｸM-PRO" w:cs="Courier New" w:hint="eastAsia"/>
          <w:sz w:val="18"/>
          <w:szCs w:val="16"/>
        </w:rPr>
        <w:t>等</w:t>
      </w:r>
      <w:r w:rsidRPr="008A2F74">
        <w:rPr>
          <w:rFonts w:ascii="HG丸ｺﾞｼｯｸM-PRO" w:eastAsia="HG丸ｺﾞｼｯｸM-PRO" w:hAnsi="HG丸ｺﾞｼｯｸM-PRO" w:cs="Courier New" w:hint="eastAsia"/>
          <w:sz w:val="18"/>
          <w:szCs w:val="16"/>
        </w:rPr>
        <w:t>残高：</w:t>
      </w:r>
      <w:r w:rsidR="00F83CAE" w:rsidRPr="00EB6221">
        <w:rPr>
          <w:rFonts w:ascii="HG丸ｺﾞｼｯｸM-PRO" w:eastAsia="HG丸ｺﾞｼｯｸM-PRO" w:hAnsi="HG丸ｺﾞｼｯｸM-PRO" w:cs="Courier New" w:hint="eastAsia"/>
          <w:sz w:val="18"/>
          <w:szCs w:val="16"/>
        </w:rPr>
        <w:t>3</w:t>
      </w:r>
      <w:r w:rsidRPr="00EB6221">
        <w:rPr>
          <w:rFonts w:ascii="HG丸ｺﾞｼｯｸM-PRO" w:eastAsia="HG丸ｺﾞｼｯｸM-PRO" w:hAnsi="HG丸ｺﾞｼｯｸM-PRO" w:cs="Courier New" w:hint="eastAsia"/>
          <w:sz w:val="18"/>
          <w:szCs w:val="16"/>
        </w:rPr>
        <w:t>兆</w:t>
      </w:r>
      <w:r w:rsidR="00653270" w:rsidRPr="00EB6221">
        <w:rPr>
          <w:rFonts w:ascii="HG丸ｺﾞｼｯｸM-PRO" w:eastAsia="HG丸ｺﾞｼｯｸM-PRO" w:hAnsi="HG丸ｺﾞｼｯｸM-PRO" w:cs="Courier New" w:hint="eastAsia"/>
          <w:sz w:val="18"/>
          <w:szCs w:val="16"/>
        </w:rPr>
        <w:t>2,661</w:t>
      </w:r>
      <w:r w:rsidRPr="00EB6221">
        <w:rPr>
          <w:rFonts w:ascii="HG丸ｺﾞｼｯｸM-PRO" w:eastAsia="HG丸ｺﾞｼｯｸM-PRO" w:hAnsi="HG丸ｺﾞｼｯｸM-PRO" w:cs="Courier New" w:hint="eastAsia"/>
          <w:sz w:val="18"/>
          <w:szCs w:val="16"/>
        </w:rPr>
        <w:t>億円）</w:t>
      </w:r>
      <w:r w:rsidR="007E7F46" w:rsidRPr="00EB6221">
        <w:rPr>
          <w:rFonts w:ascii="HG丸ｺﾞｼｯｸM-PRO" w:eastAsia="HG丸ｺﾞｼｯｸM-PRO" w:hAnsi="HG丸ｺﾞｼｯｸM-PRO" w:cs="Courier New" w:hint="eastAsia"/>
          <w:sz w:val="18"/>
          <w:szCs w:val="16"/>
        </w:rPr>
        <w:t>。</w:t>
      </w:r>
    </w:p>
    <w:p w14:paraId="7C5C3574" w14:textId="77878A62" w:rsidR="007E7F46" w:rsidRPr="00EB6221" w:rsidRDefault="007E7F46"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EB6221">
        <w:rPr>
          <w:rFonts w:ascii="HG丸ｺﾞｼｯｸM-PRO" w:eastAsia="HG丸ｺﾞｼｯｸM-PRO"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EB6221">
        <w:rPr>
          <w:rFonts w:ascii="HG丸ｺﾞｼｯｸM-PRO" w:eastAsia="HG丸ｺﾞｼｯｸM-PRO" w:hAnsi="HG丸ｺﾞｼｯｸM-PRO" w:cs="Courier New" w:hint="eastAsia"/>
          <w:sz w:val="18"/>
          <w:szCs w:val="16"/>
        </w:rPr>
        <w:t>（地方債残高：6兆</w:t>
      </w:r>
      <w:r w:rsidR="00653270" w:rsidRPr="00EB6221">
        <w:rPr>
          <w:rFonts w:ascii="HG丸ｺﾞｼｯｸM-PRO" w:eastAsia="HG丸ｺﾞｼｯｸM-PRO" w:hAnsi="HG丸ｺﾞｼｯｸM-PRO" w:cs="Courier New" w:hint="eastAsia"/>
          <w:sz w:val="18"/>
          <w:szCs w:val="16"/>
        </w:rPr>
        <w:t>622</w:t>
      </w:r>
      <w:r w:rsidR="00A37B34" w:rsidRPr="00EB6221">
        <w:rPr>
          <w:rFonts w:ascii="HG丸ｺﾞｼｯｸM-PRO" w:eastAsia="HG丸ｺﾞｼｯｸM-PRO" w:hAnsi="HG丸ｺﾞｼｯｸM-PRO" w:cs="Courier New" w:hint="eastAsia"/>
          <w:sz w:val="18"/>
          <w:szCs w:val="16"/>
        </w:rPr>
        <w:t>億円）</w:t>
      </w:r>
      <w:r w:rsidRPr="00EB6221">
        <w:rPr>
          <w:rFonts w:ascii="HG丸ｺﾞｼｯｸM-PRO" w:eastAsia="HG丸ｺﾞｼｯｸM-PRO" w:hAnsi="HG丸ｺﾞｼｯｸM-PRO" w:cs="Courier New" w:hint="eastAsia"/>
          <w:sz w:val="18"/>
          <w:szCs w:val="16"/>
        </w:rPr>
        <w:t>。</w:t>
      </w:r>
    </w:p>
    <w:p w14:paraId="787B9627" w14:textId="62F1B40D" w:rsidR="007E7F46" w:rsidRPr="008A2F74" w:rsidRDefault="007E7F46" w:rsidP="00AA1136">
      <w:pPr>
        <w:spacing w:line="240" w:lineRule="exact"/>
        <w:ind w:leftChars="383" w:left="1043" w:hangingChars="133" w:hanging="239"/>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8"/>
          <w:szCs w:val="16"/>
        </w:rPr>
        <w:t>※財</w:t>
      </w:r>
      <w:r w:rsidR="00B0473F" w:rsidRPr="00EB6221">
        <w:rPr>
          <w:rFonts w:ascii="HG丸ｺﾞｼｯｸM-PRO" w:eastAsia="HG丸ｺﾞｼｯｸM-PRO" w:hAnsi="HG丸ｺﾞｼｯｸM-PRO" w:hint="eastAsia"/>
          <w:sz w:val="18"/>
          <w:szCs w:val="16"/>
        </w:rPr>
        <w:t>務諸表においては、減債基金は</w:t>
      </w:r>
      <w:r w:rsidRPr="00EB6221">
        <w:rPr>
          <w:rFonts w:ascii="HG丸ｺﾞｼｯｸM-PRO" w:eastAsia="HG丸ｺﾞｼｯｸM-PRO" w:hAnsi="HG丸ｺﾞｼｯｸM-PRO" w:hint="eastAsia"/>
          <w:sz w:val="18"/>
          <w:szCs w:val="16"/>
        </w:rPr>
        <w:t>全</w:t>
      </w:r>
      <w:r w:rsidRPr="008A2F74">
        <w:rPr>
          <w:rFonts w:ascii="HG丸ｺﾞｼｯｸM-PRO" w:eastAsia="HG丸ｺﾞｼｯｸM-PRO" w:hAnsi="HG丸ｺﾞｼｯｸM-PRO" w:hint="eastAsia"/>
          <w:sz w:val="18"/>
          <w:szCs w:val="16"/>
        </w:rPr>
        <w:t>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16D0702E"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1758EA56" w14:textId="77777777" w:rsidR="00097768" w:rsidRPr="008A2F74" w:rsidRDefault="00097768" w:rsidP="002B3CF7">
      <w:pPr>
        <w:ind w:leftChars="400" w:left="1032" w:hangingChars="100" w:hanging="192"/>
        <w:rPr>
          <w:rFonts w:ascii="HG丸ｺﾞｼｯｸM-PRO" w:eastAsia="HG丸ｺﾞｼｯｸM-PRO" w:hAnsi="HG丸ｺﾞｼｯｸM-PRO"/>
          <w:spacing w:val="6"/>
          <w:sz w:val="18"/>
          <w:szCs w:val="18"/>
        </w:rPr>
      </w:pPr>
    </w:p>
    <w:p w14:paraId="556C445D" w14:textId="77777777"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61D9EA19" w14:textId="77777777" w:rsidR="00FB1EEE" w:rsidRPr="008A2F74" w:rsidRDefault="00FB1EEE"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36AB6B8D" w14:textId="25793321" w:rsidR="00DA3F81" w:rsidRPr="00C453A0" w:rsidRDefault="00DA3F81" w:rsidP="0057659D">
      <w:pPr>
        <w:spacing w:line="240" w:lineRule="exact"/>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93056" behindDoc="0" locked="0" layoutInCell="1" allowOverlap="1" wp14:anchorId="72BDE47D" wp14:editId="289E6E5F">
                <wp:simplePos x="0" y="0"/>
                <wp:positionH relativeFrom="column">
                  <wp:align>center</wp:align>
                </wp:positionH>
                <wp:positionV relativeFrom="paragraph">
                  <wp:posOffset>0</wp:posOffset>
                </wp:positionV>
                <wp:extent cx="8362950" cy="41426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4142630"/>
                        </a:xfrm>
                        <a:prstGeom prst="rect">
                          <a:avLst/>
                        </a:prstGeom>
                        <a:solidFill>
                          <a:srgbClr val="FFFFFF"/>
                        </a:solidFill>
                        <a:ln w="9525">
                          <a:noFill/>
                          <a:miter lim="800000"/>
                          <a:headEnd/>
                          <a:tailEnd/>
                        </a:ln>
                      </wps:spPr>
                      <wps:txbx>
                        <w:txbxContent>
                          <w:p w14:paraId="60D4E239" w14:textId="64E50E21" w:rsidR="00DA3F81" w:rsidRDefault="00EE3320" w:rsidP="00DA3F81">
                            <w:pPr>
                              <w:jc w:val="center"/>
                            </w:pPr>
                            <w:r>
                              <w:rPr>
                                <w:noProof/>
                              </w:rPr>
                              <w:drawing>
                                <wp:inline distT="0" distB="0" distL="0" distR="0" wp14:anchorId="425BEC18" wp14:editId="2A442D29">
                                  <wp:extent cx="7248525" cy="4075051"/>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60296" cy="40816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658.5pt;height:326.2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" stroked="f">
                <v:textbox>
                  <w:txbxContent>
                    <w:p w14:paraId="60D4E239" w14:textId="64E50E21" w:rsidR="00DA3F81" w:rsidRDefault="00EE3320" w:rsidP="00DA3F81">
                      <w:pPr>
                        <w:jc w:val="center"/>
                      </w:pPr>
                      <w:r>
                        <w:rPr>
                          <w:noProof/>
                        </w:rPr>
                        <w:drawing>
                          <wp:inline distT="0" distB="0" distL="0" distR="0" wp14:anchorId="425BEC18" wp14:editId="2A442D29">
                            <wp:extent cx="7248525" cy="4075051"/>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60296" cy="4081669"/>
                                    </a:xfrm>
                                    <a:prstGeom prst="rect">
                                      <a:avLst/>
                                    </a:prstGeom>
                                  </pic:spPr>
                                </pic:pic>
                              </a:graphicData>
                            </a:graphic>
                          </wp:inline>
                        </w:drawing>
                      </w:r>
                    </w:p>
                  </w:txbxContent>
                </v:textbox>
              </v:shape>
            </w:pict>
          </mc:Fallback>
        </mc:AlternateContent>
      </w:r>
    </w:p>
    <w:p w14:paraId="6949E047"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4592A2B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DF5BA0C" w14:textId="203AFE2E"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q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zgkysnBWOStJb0A7SvbdC68NTCqpPmLU&#10;QedmWH/YEMUw4s8F6C88jcYhtLozgiRM4AlSzgAJrR6uElEATIYLozDqjbnpH4dNq+p1BX4CV2Yh&#10;L0CxZW0gJBdvH9NgQG86RsM7Ypv/oe1O/X7tZr8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B2b/uq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4259161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3D871450" w14:textId="6C4727E1" w:rsidR="002B3CF7" w:rsidRPr="00C453A0" w:rsidRDefault="002B3CF7" w:rsidP="002A6CCC">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w:t>
      </w:r>
      <w:r w:rsidR="00EE3320">
        <w:rPr>
          <w:rFonts w:ascii="HG丸ｺﾞｼｯｸM-PRO" w:eastAsia="HG丸ｺﾞｼｯｸM-PRO" w:hAnsi="HG丸ｺﾞｼｯｸM-PRO" w:hint="eastAsia"/>
          <w:sz w:val="18"/>
          <w:szCs w:val="18"/>
        </w:rPr>
        <w:t>債の部に示す地方債残高等については、償還時に地方交付税による補塡</w:t>
      </w:r>
      <w:r w:rsidRPr="00C453A0">
        <w:rPr>
          <w:rFonts w:ascii="HG丸ｺﾞｼｯｸM-PRO" w:eastAsia="HG丸ｺﾞｼｯｸM-PRO" w:hAnsi="HG丸ｺﾞｼｯｸM-PRO" w:hint="eastAsia"/>
          <w:sz w:val="18"/>
          <w:szCs w:val="18"/>
        </w:rPr>
        <w:t>措置が見込まれるものがあります。</w:t>
      </w:r>
    </w:p>
    <w:p w14:paraId="022313B6" w14:textId="33DEE97D" w:rsidR="002B3CF7" w:rsidRPr="00DE3C89" w:rsidRDefault="002B3CF7" w:rsidP="002A6CCC">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w:t>
      </w:r>
      <w:r w:rsidR="00B67580" w:rsidRPr="00C453A0">
        <w:rPr>
          <w:rFonts w:ascii="HG丸ｺﾞｼｯｸM-PRO" w:eastAsia="HG丸ｺﾞｼｯｸM-PRO" w:hAnsi="HG丸ｺﾞｼｯｸM-PRO" w:hint="eastAsia"/>
          <w:sz w:val="18"/>
          <w:szCs w:val="18"/>
        </w:rPr>
        <w:t>則（平成２０年省令第８号））で定めるところにより算定した総額は</w:t>
      </w:r>
      <w:r w:rsidR="00B70387">
        <w:rPr>
          <w:rFonts w:ascii="HG丸ｺﾞｼｯｸM-PRO" w:eastAsia="HG丸ｺﾞｼｯｸM-PRO" w:hAnsi="HG丸ｺﾞｼｯｸM-PRO" w:hint="eastAsia"/>
          <w:sz w:val="18"/>
          <w:szCs w:val="18"/>
        </w:rPr>
        <w:t>2,940,016</w:t>
      </w:r>
      <w:r w:rsidRPr="00C453A0">
        <w:rPr>
          <w:rFonts w:ascii="HG丸ｺﾞｼｯｸM-PRO" w:eastAsia="HG丸ｺﾞｼｯｸM-PRO" w:hAnsi="HG丸ｺﾞｼｯｸM-PRO" w:hint="eastAsia"/>
          <w:sz w:val="18"/>
          <w:szCs w:val="18"/>
        </w:rPr>
        <w:t>百万円で、内訳は次表のとおりです。</w:t>
      </w:r>
    </w:p>
    <w:p w14:paraId="16B7EE02" w14:textId="1E2C743B" w:rsidR="002B3CF7" w:rsidRDefault="005506DE"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0B0D897E">
                <wp:simplePos x="0" y="0"/>
                <wp:positionH relativeFrom="column">
                  <wp:posOffset>462915</wp:posOffset>
                </wp:positionH>
                <wp:positionV relativeFrom="paragraph">
                  <wp:posOffset>70485</wp:posOffset>
                </wp:positionV>
                <wp:extent cx="900684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403985"/>
                        </a:xfrm>
                        <a:prstGeom prst="rect">
                          <a:avLst/>
                        </a:prstGeom>
                        <a:solidFill>
                          <a:srgbClr val="FFFFFF"/>
                        </a:solidFill>
                        <a:ln w="9525">
                          <a:noFill/>
                          <a:miter lim="800000"/>
                          <a:headEnd/>
                          <a:tailEnd/>
                        </a:ln>
                      </wps:spPr>
                      <wps:txbx>
                        <w:txbxContent>
                          <w:p w14:paraId="5FC2B7B9" w14:textId="57788EF8" w:rsidR="005506DE" w:rsidRDefault="00EE3320" w:rsidP="005506DE">
                            <w:r>
                              <w:rPr>
                                <w:noProof/>
                              </w:rPr>
                              <w:drawing>
                                <wp:inline distT="0" distB="0" distL="0" distR="0" wp14:anchorId="3FEA420D" wp14:editId="6CAA2C76">
                                  <wp:extent cx="6750685" cy="5327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5327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45pt;margin-top:5.55pt;width:709.2pt;height:110.55pt;z-index:2516951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" stroked="f">
                <v:textbox style="mso-fit-shape-to-text:t">
                  <w:txbxContent>
                    <w:p w14:paraId="5FC2B7B9" w14:textId="57788EF8" w:rsidR="005506DE" w:rsidRDefault="00EE3320" w:rsidP="005506DE">
                      <w:r>
                        <w:rPr>
                          <w:noProof/>
                        </w:rPr>
                        <w:drawing>
                          <wp:inline distT="0" distB="0" distL="0" distR="0" wp14:anchorId="3FEA420D" wp14:editId="6CAA2C76">
                            <wp:extent cx="6750685" cy="5327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685" cy="5327650"/>
                                    </a:xfrm>
                                    <a:prstGeom prst="rect">
                                      <a:avLst/>
                                    </a:prstGeom>
                                    <a:noFill/>
                                    <a:ln>
                                      <a:noFill/>
                                    </a:ln>
                                  </pic:spPr>
                                </pic:pic>
                              </a:graphicData>
                            </a:graphic>
                          </wp:inline>
                        </w:drawing>
                      </w:r>
                    </w:p>
                  </w:txbxContent>
                </v:textbox>
              </v:shape>
            </w:pict>
          </mc:Fallback>
        </mc:AlternateContent>
      </w:r>
    </w:p>
    <w:p w14:paraId="41EDAD20" w14:textId="1B71271D" w:rsidR="002951AE" w:rsidRDefault="002951AE" w:rsidP="002B3CF7">
      <w:pPr>
        <w:spacing w:line="240" w:lineRule="exact"/>
        <w:rPr>
          <w:rFonts w:ascii="HG丸ｺﾞｼｯｸM-PRO" w:eastAsia="HG丸ｺﾞｼｯｸM-PRO" w:hAnsi="HG丸ｺﾞｼｯｸM-PRO"/>
          <w:strike/>
          <w:color w:val="FF0000"/>
          <w:sz w:val="18"/>
          <w:szCs w:val="18"/>
        </w:rPr>
      </w:pPr>
    </w:p>
    <w:p w14:paraId="1A733099" w14:textId="7018BF3F" w:rsidR="00FE4AA1" w:rsidRDefault="00FE4AA1" w:rsidP="00B71A2B">
      <w:pPr>
        <w:jc w:val="right"/>
        <w:rPr>
          <w:rFonts w:ascii="HG丸ｺﾞｼｯｸM-PRO" w:eastAsia="HG丸ｺﾞｼｯｸM-PRO" w:hAnsi="HG丸ｺﾞｼｯｸM-PRO"/>
          <w:b/>
          <w:sz w:val="24"/>
          <w:szCs w:val="24"/>
        </w:rPr>
      </w:pPr>
    </w:p>
    <w:p w14:paraId="4332A36B" w14:textId="77777777" w:rsidR="00FE4AA1" w:rsidRPr="00FE4AA1" w:rsidRDefault="00FE4AA1" w:rsidP="00FE4AA1">
      <w:pPr>
        <w:rPr>
          <w:rFonts w:ascii="HG丸ｺﾞｼｯｸM-PRO" w:eastAsia="HG丸ｺﾞｼｯｸM-PRO" w:hAnsi="HG丸ｺﾞｼｯｸM-PRO"/>
          <w:sz w:val="24"/>
          <w:szCs w:val="24"/>
        </w:rPr>
      </w:pPr>
    </w:p>
    <w:p w14:paraId="7D97DBED" w14:textId="77777777" w:rsidR="00FE4AA1" w:rsidRPr="00FE4AA1" w:rsidRDefault="00FE4AA1" w:rsidP="00FE4AA1">
      <w:pPr>
        <w:rPr>
          <w:rFonts w:ascii="HG丸ｺﾞｼｯｸM-PRO" w:eastAsia="HG丸ｺﾞｼｯｸM-PRO" w:hAnsi="HG丸ｺﾞｼｯｸM-PRO"/>
          <w:sz w:val="24"/>
          <w:szCs w:val="24"/>
        </w:rPr>
      </w:pPr>
    </w:p>
    <w:p w14:paraId="4CBBC869" w14:textId="77777777" w:rsidR="00FE4AA1" w:rsidRPr="00FE4AA1" w:rsidRDefault="00FE4AA1" w:rsidP="00FE4AA1">
      <w:pPr>
        <w:rPr>
          <w:rFonts w:ascii="HG丸ｺﾞｼｯｸM-PRO" w:eastAsia="HG丸ｺﾞｼｯｸM-PRO" w:hAnsi="HG丸ｺﾞｼｯｸM-PRO"/>
          <w:sz w:val="24"/>
          <w:szCs w:val="24"/>
        </w:rPr>
      </w:pPr>
    </w:p>
    <w:p w14:paraId="4C326513" w14:textId="77777777" w:rsidR="00FE4AA1" w:rsidRPr="00FE4AA1" w:rsidRDefault="00FE4AA1" w:rsidP="00FE4AA1">
      <w:pPr>
        <w:rPr>
          <w:rFonts w:ascii="HG丸ｺﾞｼｯｸM-PRO" w:eastAsia="HG丸ｺﾞｼｯｸM-PRO" w:hAnsi="HG丸ｺﾞｼｯｸM-PRO"/>
          <w:sz w:val="24"/>
          <w:szCs w:val="24"/>
        </w:rPr>
      </w:pPr>
    </w:p>
    <w:p w14:paraId="2596B6C7" w14:textId="77777777" w:rsidR="00FE4AA1" w:rsidRPr="00FE4AA1" w:rsidRDefault="00FE4AA1" w:rsidP="00FE4AA1">
      <w:pPr>
        <w:rPr>
          <w:rFonts w:ascii="HG丸ｺﾞｼｯｸM-PRO" w:eastAsia="HG丸ｺﾞｼｯｸM-PRO" w:hAnsi="HG丸ｺﾞｼｯｸM-PRO"/>
          <w:sz w:val="24"/>
          <w:szCs w:val="24"/>
        </w:rPr>
      </w:pPr>
    </w:p>
    <w:p w14:paraId="5DEA8D42" w14:textId="77777777" w:rsidR="00FE4AA1" w:rsidRPr="00FE4AA1" w:rsidRDefault="00FE4AA1" w:rsidP="00FE4AA1">
      <w:pPr>
        <w:rPr>
          <w:rFonts w:ascii="HG丸ｺﾞｼｯｸM-PRO" w:eastAsia="HG丸ｺﾞｼｯｸM-PRO" w:hAnsi="HG丸ｺﾞｼｯｸM-PRO"/>
          <w:sz w:val="24"/>
          <w:szCs w:val="24"/>
        </w:rPr>
      </w:pPr>
    </w:p>
    <w:p w14:paraId="702B3A27" w14:textId="77777777" w:rsidR="00FE4AA1" w:rsidRPr="00FE4AA1" w:rsidRDefault="00FE4AA1" w:rsidP="00FE4AA1">
      <w:pPr>
        <w:rPr>
          <w:rFonts w:ascii="HG丸ｺﾞｼｯｸM-PRO" w:eastAsia="HG丸ｺﾞｼｯｸM-PRO" w:hAnsi="HG丸ｺﾞｼｯｸM-PRO"/>
          <w:sz w:val="24"/>
          <w:szCs w:val="24"/>
        </w:rPr>
      </w:pPr>
    </w:p>
    <w:p w14:paraId="7A50E386" w14:textId="77777777" w:rsidR="00FE4AA1" w:rsidRPr="00FE4AA1" w:rsidRDefault="00FE4AA1" w:rsidP="00FE4AA1">
      <w:pPr>
        <w:rPr>
          <w:rFonts w:ascii="HG丸ｺﾞｼｯｸM-PRO" w:eastAsia="HG丸ｺﾞｼｯｸM-PRO" w:hAnsi="HG丸ｺﾞｼｯｸM-PRO"/>
          <w:sz w:val="24"/>
          <w:szCs w:val="24"/>
        </w:rPr>
      </w:pPr>
    </w:p>
    <w:p w14:paraId="7B2AA6F4" w14:textId="77777777" w:rsidR="00FE4AA1" w:rsidRPr="00FE4AA1" w:rsidRDefault="00FE4AA1" w:rsidP="00FE4AA1">
      <w:pPr>
        <w:rPr>
          <w:rFonts w:ascii="HG丸ｺﾞｼｯｸM-PRO" w:eastAsia="HG丸ｺﾞｼｯｸM-PRO" w:hAnsi="HG丸ｺﾞｼｯｸM-PRO"/>
          <w:sz w:val="24"/>
          <w:szCs w:val="24"/>
        </w:rPr>
      </w:pPr>
    </w:p>
    <w:p w14:paraId="6308F118" w14:textId="77777777" w:rsidR="00FE4AA1" w:rsidRPr="00FE4AA1" w:rsidRDefault="00FE4AA1" w:rsidP="00FE4AA1">
      <w:pPr>
        <w:rPr>
          <w:rFonts w:ascii="HG丸ｺﾞｼｯｸM-PRO" w:eastAsia="HG丸ｺﾞｼｯｸM-PRO" w:hAnsi="HG丸ｺﾞｼｯｸM-PRO"/>
          <w:sz w:val="24"/>
          <w:szCs w:val="24"/>
        </w:rPr>
      </w:pPr>
    </w:p>
    <w:p w14:paraId="10918DBB" w14:textId="77777777" w:rsidR="00FE4AA1" w:rsidRPr="00FE4AA1" w:rsidRDefault="00FE4AA1" w:rsidP="00FE4AA1">
      <w:pPr>
        <w:rPr>
          <w:rFonts w:ascii="HG丸ｺﾞｼｯｸM-PRO" w:eastAsia="HG丸ｺﾞｼｯｸM-PRO" w:hAnsi="HG丸ｺﾞｼｯｸM-PRO"/>
          <w:sz w:val="24"/>
          <w:szCs w:val="24"/>
        </w:rPr>
      </w:pPr>
    </w:p>
    <w:p w14:paraId="2F0C1453" w14:textId="77777777" w:rsidR="00FE4AA1" w:rsidRPr="00FE4AA1" w:rsidRDefault="00FE4AA1" w:rsidP="00FE4AA1">
      <w:pPr>
        <w:rPr>
          <w:rFonts w:ascii="HG丸ｺﾞｼｯｸM-PRO" w:eastAsia="HG丸ｺﾞｼｯｸM-PRO" w:hAnsi="HG丸ｺﾞｼｯｸM-PRO"/>
          <w:sz w:val="24"/>
          <w:szCs w:val="24"/>
        </w:rPr>
      </w:pPr>
    </w:p>
    <w:p w14:paraId="7BF9751F" w14:textId="77777777" w:rsidR="00FE4AA1" w:rsidRPr="00FE4AA1" w:rsidRDefault="00FE4AA1" w:rsidP="00FE4AA1">
      <w:pPr>
        <w:rPr>
          <w:rFonts w:ascii="HG丸ｺﾞｼｯｸM-PRO" w:eastAsia="HG丸ｺﾞｼｯｸM-PRO" w:hAnsi="HG丸ｺﾞｼｯｸM-PRO"/>
          <w:sz w:val="24"/>
          <w:szCs w:val="24"/>
        </w:rPr>
      </w:pPr>
    </w:p>
    <w:p w14:paraId="5D296AA1" w14:textId="77777777" w:rsidR="00FE4AA1" w:rsidRPr="00FE4AA1" w:rsidRDefault="00FE4AA1" w:rsidP="00FE4AA1">
      <w:pPr>
        <w:rPr>
          <w:rFonts w:ascii="HG丸ｺﾞｼｯｸM-PRO" w:eastAsia="HG丸ｺﾞｼｯｸM-PRO" w:hAnsi="HG丸ｺﾞｼｯｸM-PRO"/>
          <w:sz w:val="24"/>
          <w:szCs w:val="24"/>
        </w:rPr>
      </w:pPr>
    </w:p>
    <w:p w14:paraId="46BA6E09" w14:textId="77777777" w:rsidR="00FE4AA1" w:rsidRPr="00FE4AA1" w:rsidRDefault="00FE4AA1" w:rsidP="00FE4AA1">
      <w:pPr>
        <w:rPr>
          <w:rFonts w:ascii="HG丸ｺﾞｼｯｸM-PRO" w:eastAsia="HG丸ｺﾞｼｯｸM-PRO" w:hAnsi="HG丸ｺﾞｼｯｸM-PRO"/>
          <w:sz w:val="24"/>
          <w:szCs w:val="24"/>
        </w:rPr>
      </w:pPr>
    </w:p>
    <w:p w14:paraId="4A19B50E" w14:textId="08EF7DBA" w:rsidR="00FE4AA1" w:rsidRPr="00FE4AA1" w:rsidRDefault="00FE4AA1" w:rsidP="00FE4AA1">
      <w:pPr>
        <w:tabs>
          <w:tab w:val="left" w:pos="12847"/>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5E8AB80A" w14:textId="77777777" w:rsidR="00FE4AA1" w:rsidRPr="00FE4AA1" w:rsidRDefault="00FE4AA1" w:rsidP="00FE4AA1">
      <w:pPr>
        <w:rPr>
          <w:rFonts w:ascii="HG丸ｺﾞｼｯｸM-PRO" w:eastAsia="HG丸ｺﾞｼｯｸM-PRO" w:hAnsi="HG丸ｺﾞｼｯｸM-PRO"/>
          <w:sz w:val="24"/>
          <w:szCs w:val="24"/>
        </w:rPr>
      </w:pPr>
    </w:p>
    <w:p w14:paraId="0010E0D2" w14:textId="77777777" w:rsidR="00FE4AA1" w:rsidRPr="00FE4AA1" w:rsidRDefault="00FE4AA1" w:rsidP="00FE4AA1">
      <w:pPr>
        <w:rPr>
          <w:rFonts w:ascii="HG丸ｺﾞｼｯｸM-PRO" w:eastAsia="HG丸ｺﾞｼｯｸM-PRO" w:hAnsi="HG丸ｺﾞｼｯｸM-PRO"/>
          <w:sz w:val="24"/>
          <w:szCs w:val="24"/>
        </w:rPr>
      </w:pPr>
    </w:p>
    <w:p w14:paraId="28B3CCD9" w14:textId="77777777" w:rsidR="00FE4AA1" w:rsidRPr="00FE4AA1" w:rsidRDefault="00FE4AA1" w:rsidP="00FE4AA1">
      <w:pPr>
        <w:rPr>
          <w:rFonts w:ascii="HG丸ｺﾞｼｯｸM-PRO" w:eastAsia="HG丸ｺﾞｼｯｸM-PRO" w:hAnsi="HG丸ｺﾞｼｯｸM-PRO"/>
          <w:sz w:val="24"/>
          <w:szCs w:val="24"/>
        </w:rPr>
      </w:pPr>
    </w:p>
    <w:p w14:paraId="19F31179" w14:textId="77777777" w:rsidR="00FE4AA1" w:rsidRPr="00FE4AA1" w:rsidRDefault="00FE4AA1" w:rsidP="00FE4AA1">
      <w:pPr>
        <w:rPr>
          <w:rFonts w:ascii="HG丸ｺﾞｼｯｸM-PRO" w:eastAsia="HG丸ｺﾞｼｯｸM-PRO" w:hAnsi="HG丸ｺﾞｼｯｸM-PRO"/>
          <w:sz w:val="24"/>
          <w:szCs w:val="24"/>
        </w:rPr>
      </w:pPr>
    </w:p>
    <w:p w14:paraId="006DBA51" w14:textId="1CF21B29" w:rsidR="00FE4AA1" w:rsidRDefault="00FE4AA1" w:rsidP="00FE4AA1">
      <w:pPr>
        <w:rPr>
          <w:rFonts w:ascii="HG丸ｺﾞｼｯｸM-PRO" w:eastAsia="HG丸ｺﾞｼｯｸM-PRO" w:hAnsi="HG丸ｺﾞｼｯｸM-PRO"/>
          <w:sz w:val="24"/>
          <w:szCs w:val="24"/>
        </w:rPr>
      </w:pPr>
    </w:p>
    <w:p w14:paraId="0F08C352" w14:textId="5E39E8F2" w:rsidR="00B71A2B" w:rsidRPr="00FE4AA1" w:rsidRDefault="00FE4AA1" w:rsidP="00FE4AA1">
      <w:pPr>
        <w:tabs>
          <w:tab w:val="left" w:pos="12973"/>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FE4AA1" w:rsidSect="004A0E22">
      <w:footerReference w:type="default" r:id="rId20"/>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AEF0" w14:textId="77777777" w:rsidR="00B96D06" w:rsidRDefault="00B96D06" w:rsidP="00307CCF">
      <w:r>
        <w:separator/>
      </w:r>
    </w:p>
  </w:endnote>
  <w:endnote w:type="continuationSeparator" w:id="0">
    <w:p w14:paraId="1DC029E1" w14:textId="77777777" w:rsidR="00B96D06" w:rsidRDefault="00B96D0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02E39" w14:textId="77777777" w:rsidR="00B96D06" w:rsidRDefault="00B96D06" w:rsidP="00307CCF">
      <w:r>
        <w:separator/>
      </w:r>
    </w:p>
  </w:footnote>
  <w:footnote w:type="continuationSeparator" w:id="0">
    <w:p w14:paraId="05183539" w14:textId="77777777" w:rsidR="00B96D06" w:rsidRDefault="00B96D06"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04F6"/>
    <w:rsid w:val="00074C54"/>
    <w:rsid w:val="0008266F"/>
    <w:rsid w:val="00086FEB"/>
    <w:rsid w:val="0009048B"/>
    <w:rsid w:val="00097768"/>
    <w:rsid w:val="000A15ED"/>
    <w:rsid w:val="000A5739"/>
    <w:rsid w:val="000A7D84"/>
    <w:rsid w:val="000B2501"/>
    <w:rsid w:val="000B762C"/>
    <w:rsid w:val="000B7772"/>
    <w:rsid w:val="000C0CD2"/>
    <w:rsid w:val="000C4C4B"/>
    <w:rsid w:val="000C6F4B"/>
    <w:rsid w:val="000D518B"/>
    <w:rsid w:val="000E3E92"/>
    <w:rsid w:val="000E642C"/>
    <w:rsid w:val="000E6BE9"/>
    <w:rsid w:val="000F5DEA"/>
    <w:rsid w:val="0010155B"/>
    <w:rsid w:val="001071A1"/>
    <w:rsid w:val="00111922"/>
    <w:rsid w:val="001141A9"/>
    <w:rsid w:val="00116C8B"/>
    <w:rsid w:val="00120DD5"/>
    <w:rsid w:val="001471E9"/>
    <w:rsid w:val="00152EA0"/>
    <w:rsid w:val="001560AB"/>
    <w:rsid w:val="001649CA"/>
    <w:rsid w:val="00186E1D"/>
    <w:rsid w:val="00187925"/>
    <w:rsid w:val="001901C7"/>
    <w:rsid w:val="0019744D"/>
    <w:rsid w:val="001A1F02"/>
    <w:rsid w:val="001C171F"/>
    <w:rsid w:val="001D17D9"/>
    <w:rsid w:val="001D2B51"/>
    <w:rsid w:val="001D2D39"/>
    <w:rsid w:val="001E3CF1"/>
    <w:rsid w:val="001E5F88"/>
    <w:rsid w:val="001E6C63"/>
    <w:rsid w:val="001E7A5A"/>
    <w:rsid w:val="001E7BFD"/>
    <w:rsid w:val="001F4650"/>
    <w:rsid w:val="001F5EC9"/>
    <w:rsid w:val="00207F71"/>
    <w:rsid w:val="0021201D"/>
    <w:rsid w:val="0022160A"/>
    <w:rsid w:val="0023001C"/>
    <w:rsid w:val="00230825"/>
    <w:rsid w:val="00237AEA"/>
    <w:rsid w:val="00245617"/>
    <w:rsid w:val="0024765B"/>
    <w:rsid w:val="00251B37"/>
    <w:rsid w:val="00257134"/>
    <w:rsid w:val="00261708"/>
    <w:rsid w:val="00262C4B"/>
    <w:rsid w:val="00267D4F"/>
    <w:rsid w:val="002704B6"/>
    <w:rsid w:val="00293ADF"/>
    <w:rsid w:val="002951AE"/>
    <w:rsid w:val="002A34B7"/>
    <w:rsid w:val="002A5596"/>
    <w:rsid w:val="002A6CCC"/>
    <w:rsid w:val="002B173B"/>
    <w:rsid w:val="002B3CF7"/>
    <w:rsid w:val="002B48AF"/>
    <w:rsid w:val="002D2589"/>
    <w:rsid w:val="002E5906"/>
    <w:rsid w:val="00302B6C"/>
    <w:rsid w:val="00307CCF"/>
    <w:rsid w:val="00311B4B"/>
    <w:rsid w:val="00312CAA"/>
    <w:rsid w:val="003169AA"/>
    <w:rsid w:val="00320ED5"/>
    <w:rsid w:val="003239BE"/>
    <w:rsid w:val="00333CE4"/>
    <w:rsid w:val="00334127"/>
    <w:rsid w:val="003465EC"/>
    <w:rsid w:val="0036494D"/>
    <w:rsid w:val="00365014"/>
    <w:rsid w:val="00367C74"/>
    <w:rsid w:val="00373218"/>
    <w:rsid w:val="003758C9"/>
    <w:rsid w:val="00376740"/>
    <w:rsid w:val="00377679"/>
    <w:rsid w:val="00384EA7"/>
    <w:rsid w:val="003850DE"/>
    <w:rsid w:val="00391AE2"/>
    <w:rsid w:val="0039274A"/>
    <w:rsid w:val="0039457D"/>
    <w:rsid w:val="003A10F3"/>
    <w:rsid w:val="003A6837"/>
    <w:rsid w:val="003B243D"/>
    <w:rsid w:val="003B2688"/>
    <w:rsid w:val="003B412B"/>
    <w:rsid w:val="003D4785"/>
    <w:rsid w:val="003D58F1"/>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7C92"/>
    <w:rsid w:val="004920B2"/>
    <w:rsid w:val="00494284"/>
    <w:rsid w:val="00496A52"/>
    <w:rsid w:val="004A05FF"/>
    <w:rsid w:val="004A0E22"/>
    <w:rsid w:val="004A1262"/>
    <w:rsid w:val="004A49C3"/>
    <w:rsid w:val="004B20D0"/>
    <w:rsid w:val="004C04BA"/>
    <w:rsid w:val="004D2090"/>
    <w:rsid w:val="004E2C9A"/>
    <w:rsid w:val="004E5121"/>
    <w:rsid w:val="004E7EFD"/>
    <w:rsid w:val="004F6936"/>
    <w:rsid w:val="005044BA"/>
    <w:rsid w:val="005131BF"/>
    <w:rsid w:val="00513A38"/>
    <w:rsid w:val="005141BF"/>
    <w:rsid w:val="0051573B"/>
    <w:rsid w:val="005178E7"/>
    <w:rsid w:val="005200AB"/>
    <w:rsid w:val="00524144"/>
    <w:rsid w:val="005305B2"/>
    <w:rsid w:val="005417C6"/>
    <w:rsid w:val="005501E9"/>
    <w:rsid w:val="005506DE"/>
    <w:rsid w:val="00552B9D"/>
    <w:rsid w:val="00554789"/>
    <w:rsid w:val="00570B46"/>
    <w:rsid w:val="00571210"/>
    <w:rsid w:val="0057659D"/>
    <w:rsid w:val="005776AF"/>
    <w:rsid w:val="005801FB"/>
    <w:rsid w:val="005847A0"/>
    <w:rsid w:val="00587CC2"/>
    <w:rsid w:val="0059092F"/>
    <w:rsid w:val="00590B75"/>
    <w:rsid w:val="005B12B7"/>
    <w:rsid w:val="005B1897"/>
    <w:rsid w:val="005B255B"/>
    <w:rsid w:val="005B7FDD"/>
    <w:rsid w:val="005C2590"/>
    <w:rsid w:val="005D274B"/>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27FEB"/>
    <w:rsid w:val="006321B0"/>
    <w:rsid w:val="006500BD"/>
    <w:rsid w:val="00653270"/>
    <w:rsid w:val="006619E7"/>
    <w:rsid w:val="00667ED8"/>
    <w:rsid w:val="00677F6D"/>
    <w:rsid w:val="006912A7"/>
    <w:rsid w:val="006A1A81"/>
    <w:rsid w:val="006A4D7C"/>
    <w:rsid w:val="006B26DB"/>
    <w:rsid w:val="006B75A8"/>
    <w:rsid w:val="006C54C5"/>
    <w:rsid w:val="006C59FB"/>
    <w:rsid w:val="006E1FE9"/>
    <w:rsid w:val="006E3B29"/>
    <w:rsid w:val="006E7963"/>
    <w:rsid w:val="006F15CD"/>
    <w:rsid w:val="00702F92"/>
    <w:rsid w:val="007122D6"/>
    <w:rsid w:val="00713622"/>
    <w:rsid w:val="007143E4"/>
    <w:rsid w:val="00723263"/>
    <w:rsid w:val="0072431E"/>
    <w:rsid w:val="00725059"/>
    <w:rsid w:val="00725552"/>
    <w:rsid w:val="0073350B"/>
    <w:rsid w:val="00734366"/>
    <w:rsid w:val="00734E1D"/>
    <w:rsid w:val="00737262"/>
    <w:rsid w:val="00751A5E"/>
    <w:rsid w:val="00754D67"/>
    <w:rsid w:val="00760397"/>
    <w:rsid w:val="007623D7"/>
    <w:rsid w:val="00763DC3"/>
    <w:rsid w:val="00784658"/>
    <w:rsid w:val="007851C0"/>
    <w:rsid w:val="0078694B"/>
    <w:rsid w:val="007957BF"/>
    <w:rsid w:val="00795941"/>
    <w:rsid w:val="007A0068"/>
    <w:rsid w:val="007A030E"/>
    <w:rsid w:val="007A4865"/>
    <w:rsid w:val="007B0CF2"/>
    <w:rsid w:val="007B5661"/>
    <w:rsid w:val="007B5BDD"/>
    <w:rsid w:val="007C3791"/>
    <w:rsid w:val="007C4CB4"/>
    <w:rsid w:val="007C6FDD"/>
    <w:rsid w:val="007D192D"/>
    <w:rsid w:val="007E37FE"/>
    <w:rsid w:val="007E3925"/>
    <w:rsid w:val="007E7F46"/>
    <w:rsid w:val="007F0D60"/>
    <w:rsid w:val="0080350C"/>
    <w:rsid w:val="00804EF5"/>
    <w:rsid w:val="00806758"/>
    <w:rsid w:val="00814C8A"/>
    <w:rsid w:val="00820AD7"/>
    <w:rsid w:val="00827C2A"/>
    <w:rsid w:val="00831109"/>
    <w:rsid w:val="0084112F"/>
    <w:rsid w:val="00856103"/>
    <w:rsid w:val="00861C31"/>
    <w:rsid w:val="008738D6"/>
    <w:rsid w:val="00890C97"/>
    <w:rsid w:val="00891E89"/>
    <w:rsid w:val="00893A5C"/>
    <w:rsid w:val="00896135"/>
    <w:rsid w:val="00896514"/>
    <w:rsid w:val="008A2F74"/>
    <w:rsid w:val="008C0C96"/>
    <w:rsid w:val="008C16E7"/>
    <w:rsid w:val="008C41FB"/>
    <w:rsid w:val="008D2814"/>
    <w:rsid w:val="008D348A"/>
    <w:rsid w:val="008D512F"/>
    <w:rsid w:val="008D7238"/>
    <w:rsid w:val="008E30BC"/>
    <w:rsid w:val="008E4EDC"/>
    <w:rsid w:val="008E78BA"/>
    <w:rsid w:val="008F6730"/>
    <w:rsid w:val="009058DA"/>
    <w:rsid w:val="00906C9A"/>
    <w:rsid w:val="00910B8F"/>
    <w:rsid w:val="0092758F"/>
    <w:rsid w:val="00933A62"/>
    <w:rsid w:val="00942126"/>
    <w:rsid w:val="00950744"/>
    <w:rsid w:val="00954470"/>
    <w:rsid w:val="00974DBE"/>
    <w:rsid w:val="009953EE"/>
    <w:rsid w:val="009A6A26"/>
    <w:rsid w:val="009B3BC0"/>
    <w:rsid w:val="009C03E4"/>
    <w:rsid w:val="009D5060"/>
    <w:rsid w:val="009F6632"/>
    <w:rsid w:val="009F6984"/>
    <w:rsid w:val="00A03F8C"/>
    <w:rsid w:val="00A15B0F"/>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5B3F"/>
    <w:rsid w:val="00AA1136"/>
    <w:rsid w:val="00AA1680"/>
    <w:rsid w:val="00AA2E6F"/>
    <w:rsid w:val="00AA5D86"/>
    <w:rsid w:val="00AA6D65"/>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3BB3"/>
    <w:rsid w:val="00B65378"/>
    <w:rsid w:val="00B67580"/>
    <w:rsid w:val="00B70387"/>
    <w:rsid w:val="00B71A2B"/>
    <w:rsid w:val="00B7643C"/>
    <w:rsid w:val="00B90026"/>
    <w:rsid w:val="00B911C5"/>
    <w:rsid w:val="00B94812"/>
    <w:rsid w:val="00B96D06"/>
    <w:rsid w:val="00B973FB"/>
    <w:rsid w:val="00BA077F"/>
    <w:rsid w:val="00BC0345"/>
    <w:rsid w:val="00BD0A7C"/>
    <w:rsid w:val="00BD2CA2"/>
    <w:rsid w:val="00BE017E"/>
    <w:rsid w:val="00BE6872"/>
    <w:rsid w:val="00BF0150"/>
    <w:rsid w:val="00BF70B3"/>
    <w:rsid w:val="00C0072C"/>
    <w:rsid w:val="00C22E90"/>
    <w:rsid w:val="00C35083"/>
    <w:rsid w:val="00C36756"/>
    <w:rsid w:val="00C36F75"/>
    <w:rsid w:val="00C36F85"/>
    <w:rsid w:val="00C37000"/>
    <w:rsid w:val="00C453A0"/>
    <w:rsid w:val="00C51BA9"/>
    <w:rsid w:val="00C53E31"/>
    <w:rsid w:val="00C571DA"/>
    <w:rsid w:val="00C62139"/>
    <w:rsid w:val="00C66C78"/>
    <w:rsid w:val="00C70D97"/>
    <w:rsid w:val="00C7732B"/>
    <w:rsid w:val="00C96491"/>
    <w:rsid w:val="00CB00E7"/>
    <w:rsid w:val="00CC4872"/>
    <w:rsid w:val="00CC5C80"/>
    <w:rsid w:val="00CC5FB8"/>
    <w:rsid w:val="00CC6CC0"/>
    <w:rsid w:val="00CC789C"/>
    <w:rsid w:val="00CD33BE"/>
    <w:rsid w:val="00CE2A53"/>
    <w:rsid w:val="00CE403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E30"/>
    <w:rsid w:val="00D80743"/>
    <w:rsid w:val="00D828EB"/>
    <w:rsid w:val="00D85A62"/>
    <w:rsid w:val="00D8773A"/>
    <w:rsid w:val="00DA3F81"/>
    <w:rsid w:val="00DA470C"/>
    <w:rsid w:val="00DA70ED"/>
    <w:rsid w:val="00DD38AE"/>
    <w:rsid w:val="00DD3CAD"/>
    <w:rsid w:val="00DE12A4"/>
    <w:rsid w:val="00DE3C89"/>
    <w:rsid w:val="00DF0401"/>
    <w:rsid w:val="00DF1EE4"/>
    <w:rsid w:val="00DF7552"/>
    <w:rsid w:val="00E0011A"/>
    <w:rsid w:val="00E066FD"/>
    <w:rsid w:val="00E12B9B"/>
    <w:rsid w:val="00E131DE"/>
    <w:rsid w:val="00E210F0"/>
    <w:rsid w:val="00E218F3"/>
    <w:rsid w:val="00E226CD"/>
    <w:rsid w:val="00E23729"/>
    <w:rsid w:val="00E406F2"/>
    <w:rsid w:val="00E41ADC"/>
    <w:rsid w:val="00E45D93"/>
    <w:rsid w:val="00E46B96"/>
    <w:rsid w:val="00E53B91"/>
    <w:rsid w:val="00E63900"/>
    <w:rsid w:val="00E778F3"/>
    <w:rsid w:val="00E80699"/>
    <w:rsid w:val="00E85AFD"/>
    <w:rsid w:val="00E948ED"/>
    <w:rsid w:val="00E94A9B"/>
    <w:rsid w:val="00E9735A"/>
    <w:rsid w:val="00EA1933"/>
    <w:rsid w:val="00EA2A34"/>
    <w:rsid w:val="00EA2F19"/>
    <w:rsid w:val="00EA47CA"/>
    <w:rsid w:val="00EB25D6"/>
    <w:rsid w:val="00EB3000"/>
    <w:rsid w:val="00EB473C"/>
    <w:rsid w:val="00EB6221"/>
    <w:rsid w:val="00EC6E8F"/>
    <w:rsid w:val="00ED57E9"/>
    <w:rsid w:val="00EE3320"/>
    <w:rsid w:val="00EE3877"/>
    <w:rsid w:val="00EF0B43"/>
    <w:rsid w:val="00EF2D0A"/>
    <w:rsid w:val="00EF7879"/>
    <w:rsid w:val="00F1068E"/>
    <w:rsid w:val="00F15A88"/>
    <w:rsid w:val="00F25150"/>
    <w:rsid w:val="00F2702B"/>
    <w:rsid w:val="00F33542"/>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E67"/>
    <w:rsid w:val="00F91F9F"/>
    <w:rsid w:val="00F92477"/>
    <w:rsid w:val="00FA4602"/>
    <w:rsid w:val="00FB1EEE"/>
    <w:rsid w:val="00FB6360"/>
    <w:rsid w:val="00FC29A2"/>
    <w:rsid w:val="00FD3E2E"/>
    <w:rsid w:val="00FE3B03"/>
    <w:rsid w:val="00FE4AA1"/>
    <w:rsid w:val="00FE7BFE"/>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0.wmf"/><Relationship Id="rId10" Type="http://schemas.openxmlformats.org/officeDocument/2006/relationships/footnotes" Target="footnotes.xml"/><Relationship Id="rId19"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3BFDA-7FAC-4C42-8E44-2D0A0247847D}"/>
</file>

<file path=customXml/itemProps2.xml><?xml version="1.0" encoding="utf-8"?>
<ds:datastoreItem xmlns:ds="http://schemas.openxmlformats.org/officeDocument/2006/customXml" ds:itemID="{72B44127-9171-4F6A-9A72-2C92203B4168}"/>
</file>

<file path=customXml/itemProps3.xml><?xml version="1.0" encoding="utf-8"?>
<ds:datastoreItem xmlns:ds="http://schemas.openxmlformats.org/officeDocument/2006/customXml" ds:itemID="{7039B7D4-90FB-4EDA-9501-0CC1A3584533}"/>
</file>

<file path=customXml/itemProps4.xml><?xml version="1.0" encoding="utf-8"?>
<ds:datastoreItem xmlns:ds="http://schemas.openxmlformats.org/officeDocument/2006/customXml" ds:itemID="{B90F017D-C04A-4D23-8F3D-833F49ACAA00}"/>
</file>

<file path=docProps/app.xml><?xml version="1.0" encoding="utf-8"?>
<Properties xmlns="http://schemas.openxmlformats.org/officeDocument/2006/extended-properties" xmlns:vt="http://schemas.openxmlformats.org/officeDocument/2006/docPropsVTypes">
  <Template>Normal.dotm</Template>
  <TotalTime>0</TotalTime>
  <Pages>7</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8-08-22T09:45:00Z</cp:lastPrinted>
  <dcterms:created xsi:type="dcterms:W3CDTF">2018-08-22T09:47:00Z</dcterms:created>
  <dcterms:modified xsi:type="dcterms:W3CDTF">2018-08-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